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F84992"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2324C071" w:rsidR="006B5D8C" w:rsidRPr="00B27E44" w:rsidRDefault="00E173BD" w:rsidP="00B27E44">
            <w:pPr>
              <w:pStyle w:val="JDtitle"/>
            </w:pPr>
            <w:r>
              <w:t>Case Manager</w:t>
            </w:r>
            <w:r w:rsidR="006B5D8C" w:rsidRPr="00B27E44">
              <w:br/>
            </w:r>
            <w:r>
              <w:t>Client Service Delivery</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Manaaki whanau</w:t>
            </w:r>
            <w:r>
              <w:br/>
            </w:r>
            <w:r w:rsidRPr="002E5827">
              <w:t xml:space="preserve">We help New Zealanders to be safe, </w:t>
            </w:r>
            <w:proofErr w:type="gramStart"/>
            <w:r w:rsidRPr="002E5827">
              <w:t>strong</w:t>
            </w:r>
            <w:proofErr w:type="gramEnd"/>
            <w:r w:rsidRPr="002E5827">
              <w:t xml:space="preserve">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3"/>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28E284A7" w14:textId="7DA8EE41" w:rsidR="00B27E44" w:rsidRDefault="00B27E44">
      <w:pPr>
        <w:spacing w:before="0" w:after="0" w:line="240" w:lineRule="auto"/>
      </w:pPr>
    </w:p>
    <w:p w14:paraId="5F1222C2" w14:textId="77777777" w:rsidR="003A4136" w:rsidRDefault="003A4136">
      <w:r>
        <w:rPr>
          <w:b/>
        </w:rPr>
        <w:br w:type="page"/>
      </w: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0196"/>
      </w:tblGrid>
      <w:tr w:rsidR="00B27E44" w14:paraId="739F55E3" w14:textId="77777777" w:rsidTr="00ED18A0">
        <w:tc>
          <w:tcPr>
            <w:tcW w:w="10196" w:type="dxa"/>
          </w:tcPr>
          <w:p w14:paraId="50ED1D54" w14:textId="40A3982F" w:rsidR="00B27E44" w:rsidRDefault="00B27E44" w:rsidP="00B27E44">
            <w:pPr>
              <w:pStyle w:val="Heading2"/>
            </w:pPr>
            <w:r w:rsidRPr="00B27E44">
              <w:lastRenderedPageBreak/>
              <w:t>Position</w:t>
            </w:r>
            <w:r>
              <w:t xml:space="preserve"> </w:t>
            </w:r>
            <w:r w:rsidRPr="00E755B1">
              <w:t>detail</w:t>
            </w:r>
          </w:p>
          <w:p w14:paraId="338B069E" w14:textId="77777777" w:rsidR="00B27E44" w:rsidRDefault="00B27E44" w:rsidP="00B27E44">
            <w:pPr>
              <w:pStyle w:val="Heading3-leftaligned"/>
            </w:pPr>
            <w:r>
              <w:t>Overview of position</w:t>
            </w:r>
          </w:p>
          <w:p w14:paraId="2F3D8CA2" w14:textId="77777777" w:rsidR="00E173BD" w:rsidRPr="0034292A" w:rsidRDefault="00E173BD" w:rsidP="00E173BD">
            <w:pPr>
              <w:spacing w:before="120"/>
              <w:jc w:val="both"/>
              <w:rPr>
                <w:szCs w:val="22"/>
              </w:rPr>
            </w:pPr>
            <w:r w:rsidRPr="0034292A">
              <w:rPr>
                <w:szCs w:val="22"/>
              </w:rPr>
              <w:t xml:space="preserve">The role of the Case Manager is to engage with and work alongside clients as they plan and prepare to move towards work readiness, sustainable employment, independence, </w:t>
            </w:r>
            <w:proofErr w:type="gramStart"/>
            <w:r w:rsidRPr="0034292A">
              <w:rPr>
                <w:szCs w:val="22"/>
              </w:rPr>
              <w:t>retirement</w:t>
            </w:r>
            <w:proofErr w:type="gramEnd"/>
            <w:r w:rsidRPr="0034292A">
              <w:rPr>
                <w:szCs w:val="22"/>
              </w:rPr>
              <w:t xml:space="preserve"> or other desirable outcomes.</w:t>
            </w:r>
          </w:p>
          <w:p w14:paraId="6748E935" w14:textId="77777777" w:rsidR="00E173BD" w:rsidRPr="0034292A" w:rsidRDefault="00E173BD" w:rsidP="00E173BD">
            <w:pPr>
              <w:jc w:val="both"/>
              <w:rPr>
                <w:szCs w:val="22"/>
              </w:rPr>
            </w:pPr>
            <w:r w:rsidRPr="0034292A">
              <w:rPr>
                <w:szCs w:val="22"/>
              </w:rPr>
              <w:t>The Case Manager works towards this by ensuring clients:</w:t>
            </w:r>
          </w:p>
          <w:p w14:paraId="73278598" w14:textId="77777777" w:rsidR="00E173BD" w:rsidRPr="0034292A" w:rsidRDefault="00E173BD" w:rsidP="00E173BD">
            <w:pPr>
              <w:numPr>
                <w:ilvl w:val="0"/>
                <w:numId w:val="5"/>
              </w:numPr>
              <w:spacing w:before="0" w:after="0" w:line="240" w:lineRule="auto"/>
              <w:jc w:val="both"/>
              <w:rPr>
                <w:szCs w:val="22"/>
              </w:rPr>
            </w:pPr>
            <w:r w:rsidRPr="0034292A">
              <w:rPr>
                <w:szCs w:val="22"/>
              </w:rPr>
              <w:t xml:space="preserve">are getting all the support they </w:t>
            </w:r>
            <w:proofErr w:type="gramStart"/>
            <w:r w:rsidRPr="0034292A">
              <w:rPr>
                <w:szCs w:val="22"/>
              </w:rPr>
              <w:t>need</w:t>
            </w:r>
            <w:proofErr w:type="gramEnd"/>
          </w:p>
          <w:p w14:paraId="4E3D1546" w14:textId="77777777" w:rsidR="00E173BD" w:rsidRPr="0034292A" w:rsidRDefault="00E173BD" w:rsidP="00E173BD">
            <w:pPr>
              <w:numPr>
                <w:ilvl w:val="0"/>
                <w:numId w:val="5"/>
              </w:numPr>
              <w:spacing w:before="0" w:after="0" w:line="240" w:lineRule="auto"/>
              <w:jc w:val="both"/>
              <w:rPr>
                <w:szCs w:val="22"/>
              </w:rPr>
            </w:pPr>
            <w:r w:rsidRPr="0034292A">
              <w:rPr>
                <w:szCs w:val="22"/>
              </w:rPr>
              <w:t xml:space="preserve">are aware of the full range of support and assistance </w:t>
            </w:r>
            <w:proofErr w:type="gramStart"/>
            <w:r w:rsidRPr="0034292A">
              <w:rPr>
                <w:szCs w:val="22"/>
              </w:rPr>
              <w:t>available</w:t>
            </w:r>
            <w:proofErr w:type="gramEnd"/>
          </w:p>
          <w:p w14:paraId="7341BFD9" w14:textId="77777777" w:rsidR="00E173BD" w:rsidRDefault="00E173BD" w:rsidP="00E173BD">
            <w:pPr>
              <w:numPr>
                <w:ilvl w:val="0"/>
                <w:numId w:val="5"/>
              </w:numPr>
              <w:spacing w:before="0" w:after="0" w:line="240" w:lineRule="auto"/>
              <w:jc w:val="both"/>
              <w:rPr>
                <w:szCs w:val="22"/>
              </w:rPr>
            </w:pPr>
            <w:r w:rsidRPr="0034292A">
              <w:rPr>
                <w:szCs w:val="22"/>
              </w:rPr>
              <w:t xml:space="preserve">can easily connect to services, support and opportunities </w:t>
            </w:r>
            <w:proofErr w:type="gramStart"/>
            <w:r w:rsidRPr="0034292A">
              <w:rPr>
                <w:szCs w:val="22"/>
              </w:rPr>
              <w:t>available</w:t>
            </w:r>
            <w:proofErr w:type="gramEnd"/>
          </w:p>
          <w:p w14:paraId="0C7039C4" w14:textId="12662262" w:rsidR="00E173BD" w:rsidRPr="00E173BD" w:rsidRDefault="00E173BD" w:rsidP="00E173BD">
            <w:pPr>
              <w:numPr>
                <w:ilvl w:val="0"/>
                <w:numId w:val="5"/>
              </w:numPr>
              <w:spacing w:before="0" w:after="0" w:line="240" w:lineRule="auto"/>
              <w:jc w:val="both"/>
              <w:rPr>
                <w:szCs w:val="22"/>
              </w:rPr>
            </w:pPr>
            <w:r w:rsidRPr="0034292A">
              <w:t xml:space="preserve">can successfully transition to work readiness, training, work, maintain independence, or otherwise maximise their </w:t>
            </w:r>
            <w:proofErr w:type="gramStart"/>
            <w:r w:rsidRPr="0034292A">
              <w:t>potentia</w:t>
            </w:r>
            <w:r>
              <w:t>l</w:t>
            </w:r>
            <w:proofErr w:type="gramEnd"/>
          </w:p>
          <w:p w14:paraId="7C77A66A" w14:textId="4BFEE3A6" w:rsidR="00B27E44" w:rsidRPr="00A70B36" w:rsidRDefault="00B27E44" w:rsidP="00E173BD">
            <w:pPr>
              <w:pStyle w:val="Heading3-leftaligned"/>
            </w:pPr>
            <w:r w:rsidRPr="00A70B36">
              <w:t>Location</w:t>
            </w:r>
          </w:p>
          <w:p w14:paraId="1538271F" w14:textId="69BEAC42" w:rsidR="00B27E44" w:rsidRDefault="00E173BD" w:rsidP="00B27E44">
            <w:r>
              <w:t>Service Centres</w:t>
            </w:r>
          </w:p>
          <w:p w14:paraId="3D8117A3" w14:textId="6BC54894" w:rsidR="00B27E44" w:rsidRDefault="00B27E44" w:rsidP="00B27E44">
            <w:pPr>
              <w:pStyle w:val="Heading3-leftaligned"/>
            </w:pPr>
            <w:r>
              <w:t>Reports to</w:t>
            </w:r>
          </w:p>
          <w:p w14:paraId="1C513D09" w14:textId="5B3B166E" w:rsidR="00B27E44" w:rsidRPr="00B27E44" w:rsidRDefault="00B614E5" w:rsidP="00B27E44">
            <w:r>
              <w:t>Manager Client Service Delivery</w:t>
            </w:r>
          </w:p>
        </w:tc>
      </w:tr>
      <w:tr w:rsidR="00B27E44" w14:paraId="49043602" w14:textId="77777777" w:rsidTr="00ED18A0">
        <w:tc>
          <w:tcPr>
            <w:tcW w:w="10196" w:type="dxa"/>
          </w:tcPr>
          <w:p w14:paraId="12BFEEEB" w14:textId="77777777" w:rsidR="00B27E44" w:rsidRDefault="00B27E44" w:rsidP="00B27E44">
            <w:pPr>
              <w:pStyle w:val="Heading2"/>
            </w:pPr>
            <w:r w:rsidRPr="00776B90">
              <w:t>Key</w:t>
            </w:r>
            <w:r>
              <w:t xml:space="preserve"> </w:t>
            </w:r>
            <w:r w:rsidRPr="00B27E44">
              <w:t>responsibilities</w:t>
            </w:r>
          </w:p>
          <w:p w14:paraId="15E9DC34" w14:textId="77777777" w:rsidR="00E173BD" w:rsidRPr="0034292A" w:rsidRDefault="00E173BD" w:rsidP="00E173BD">
            <w:pPr>
              <w:widowControl w:val="0"/>
              <w:jc w:val="both"/>
              <w:rPr>
                <w:b/>
                <w:bCs/>
                <w:szCs w:val="22"/>
              </w:rPr>
            </w:pPr>
            <w:r w:rsidRPr="0034292A">
              <w:rPr>
                <w:b/>
                <w:bCs/>
                <w:szCs w:val="22"/>
              </w:rPr>
              <w:t xml:space="preserve">Knowledge </w:t>
            </w:r>
          </w:p>
          <w:p w14:paraId="47B176A8" w14:textId="77777777" w:rsidR="00E173BD" w:rsidRPr="0034292A" w:rsidRDefault="00E173BD" w:rsidP="00E173BD">
            <w:pPr>
              <w:pStyle w:val="ListParagraph"/>
              <w:widowControl w:val="0"/>
              <w:numPr>
                <w:ilvl w:val="0"/>
                <w:numId w:val="6"/>
              </w:numPr>
              <w:spacing w:before="0" w:after="0" w:line="240" w:lineRule="auto"/>
              <w:jc w:val="both"/>
              <w:rPr>
                <w:szCs w:val="22"/>
                <w:lang w:val="en-US"/>
              </w:rPr>
            </w:pPr>
            <w:r w:rsidRPr="0034292A">
              <w:rPr>
                <w:szCs w:val="22"/>
              </w:rPr>
              <w:t xml:space="preserve">Maintain up to date knowledge of MSD’s products and services, local labour markets, contracted providers and wider social services to ensure they can provide all the assistance available for </w:t>
            </w:r>
            <w:proofErr w:type="gramStart"/>
            <w:r w:rsidRPr="0034292A">
              <w:rPr>
                <w:szCs w:val="22"/>
              </w:rPr>
              <w:t>clients</w:t>
            </w:r>
            <w:proofErr w:type="gramEnd"/>
          </w:p>
          <w:p w14:paraId="7E21D49B" w14:textId="77777777" w:rsidR="00E173BD" w:rsidRPr="0034292A" w:rsidRDefault="00E173BD" w:rsidP="00E173BD">
            <w:pPr>
              <w:widowControl w:val="0"/>
              <w:jc w:val="both"/>
              <w:rPr>
                <w:b/>
                <w:bCs/>
                <w:szCs w:val="22"/>
              </w:rPr>
            </w:pPr>
            <w:r w:rsidRPr="0034292A">
              <w:rPr>
                <w:b/>
                <w:bCs/>
                <w:szCs w:val="22"/>
              </w:rPr>
              <w:br/>
              <w:t xml:space="preserve">Provide financial </w:t>
            </w:r>
            <w:proofErr w:type="gramStart"/>
            <w:r w:rsidRPr="0034292A">
              <w:rPr>
                <w:b/>
                <w:bCs/>
                <w:szCs w:val="22"/>
              </w:rPr>
              <w:t>assistance</w:t>
            </w:r>
            <w:proofErr w:type="gramEnd"/>
          </w:p>
          <w:p w14:paraId="72E64CBF" w14:textId="77777777" w:rsidR="00E173BD" w:rsidRPr="0034292A" w:rsidRDefault="00E173BD" w:rsidP="00E173BD">
            <w:pPr>
              <w:pStyle w:val="ListParagraph"/>
              <w:widowControl w:val="0"/>
              <w:numPr>
                <w:ilvl w:val="0"/>
                <w:numId w:val="6"/>
              </w:numPr>
              <w:spacing w:before="0" w:after="0" w:line="240" w:lineRule="auto"/>
              <w:jc w:val="both"/>
              <w:rPr>
                <w:szCs w:val="22"/>
              </w:rPr>
            </w:pPr>
            <w:r w:rsidRPr="0034292A">
              <w:rPr>
                <w:szCs w:val="22"/>
              </w:rPr>
              <w:t xml:space="preserve">Provide accurate advice and assistance to resolve the client's immediate </w:t>
            </w:r>
            <w:proofErr w:type="gramStart"/>
            <w:r w:rsidRPr="0034292A">
              <w:rPr>
                <w:szCs w:val="22"/>
              </w:rPr>
              <w:t>needs</w:t>
            </w:r>
            <w:proofErr w:type="gramEnd"/>
            <w:r w:rsidRPr="0034292A">
              <w:rPr>
                <w:szCs w:val="22"/>
              </w:rPr>
              <w:t xml:space="preserve"> </w:t>
            </w:r>
          </w:p>
          <w:p w14:paraId="081B20C5" w14:textId="77777777" w:rsidR="00E173BD" w:rsidRPr="0034292A" w:rsidRDefault="00E173BD" w:rsidP="00E173BD">
            <w:pPr>
              <w:pStyle w:val="ListParagraph"/>
              <w:widowControl w:val="0"/>
              <w:numPr>
                <w:ilvl w:val="0"/>
                <w:numId w:val="6"/>
              </w:numPr>
              <w:spacing w:before="0" w:after="0" w:line="240" w:lineRule="auto"/>
              <w:jc w:val="both"/>
              <w:rPr>
                <w:szCs w:val="22"/>
              </w:rPr>
            </w:pPr>
            <w:r w:rsidRPr="0034292A">
              <w:rPr>
                <w:szCs w:val="22"/>
              </w:rPr>
              <w:t xml:space="preserve">Provide all the help available within MSD operational policy to ensure clients receive appropriate financial assistance for their </w:t>
            </w:r>
            <w:proofErr w:type="gramStart"/>
            <w:r w:rsidRPr="0034292A">
              <w:rPr>
                <w:szCs w:val="22"/>
              </w:rPr>
              <w:t>needs</w:t>
            </w:r>
            <w:proofErr w:type="gramEnd"/>
          </w:p>
          <w:p w14:paraId="13C4CFE7" w14:textId="77777777" w:rsidR="00E173BD" w:rsidRPr="0034292A" w:rsidRDefault="00E173BD" w:rsidP="00E173BD">
            <w:pPr>
              <w:pStyle w:val="ListParagraph"/>
              <w:widowControl w:val="0"/>
              <w:numPr>
                <w:ilvl w:val="0"/>
                <w:numId w:val="6"/>
              </w:numPr>
              <w:spacing w:before="0" w:after="0" w:line="240" w:lineRule="auto"/>
              <w:jc w:val="both"/>
              <w:rPr>
                <w:szCs w:val="22"/>
              </w:rPr>
            </w:pPr>
            <w:r w:rsidRPr="0034292A">
              <w:rPr>
                <w:szCs w:val="22"/>
              </w:rPr>
              <w:t xml:space="preserve">Make good decisions, and consider each client’s situation and the potential impacts of decisions made, to ensure the client/client and their family are </w:t>
            </w:r>
            <w:proofErr w:type="gramStart"/>
            <w:r w:rsidRPr="0034292A">
              <w:rPr>
                <w:szCs w:val="22"/>
              </w:rPr>
              <w:t>supported</w:t>
            </w:r>
            <w:proofErr w:type="gramEnd"/>
          </w:p>
          <w:p w14:paraId="00689C73" w14:textId="77777777" w:rsidR="00E173BD" w:rsidRPr="0034292A" w:rsidRDefault="00E173BD" w:rsidP="00E173BD">
            <w:pPr>
              <w:widowControl w:val="0"/>
              <w:jc w:val="both"/>
              <w:rPr>
                <w:b/>
                <w:bCs/>
                <w:szCs w:val="22"/>
              </w:rPr>
            </w:pPr>
            <w:r>
              <w:rPr>
                <w:rFonts w:ascii="Arial" w:hAnsi="Arial"/>
                <w:b/>
                <w:bCs/>
                <w:sz w:val="22"/>
                <w:szCs w:val="22"/>
              </w:rPr>
              <w:br/>
            </w:r>
            <w:r w:rsidRPr="0034292A">
              <w:rPr>
                <w:b/>
                <w:bCs/>
                <w:szCs w:val="22"/>
              </w:rPr>
              <w:t xml:space="preserve">Interaction and communication with clients </w:t>
            </w:r>
          </w:p>
          <w:p w14:paraId="48469ED9" w14:textId="77777777" w:rsidR="00E173BD" w:rsidRPr="0034292A" w:rsidRDefault="00E173BD" w:rsidP="00E173BD">
            <w:pPr>
              <w:widowControl w:val="0"/>
              <w:numPr>
                <w:ilvl w:val="0"/>
                <w:numId w:val="7"/>
              </w:numPr>
              <w:tabs>
                <w:tab w:val="clear" w:pos="576"/>
              </w:tabs>
              <w:spacing w:before="0" w:after="0" w:line="240" w:lineRule="auto"/>
              <w:jc w:val="both"/>
              <w:rPr>
                <w:szCs w:val="22"/>
              </w:rPr>
            </w:pPr>
            <w:r w:rsidRPr="0034292A">
              <w:rPr>
                <w:szCs w:val="22"/>
              </w:rPr>
              <w:t xml:space="preserve">Culturally aware, and uses an open, </w:t>
            </w:r>
            <w:proofErr w:type="gramStart"/>
            <w:r w:rsidRPr="0034292A">
              <w:rPr>
                <w:szCs w:val="22"/>
              </w:rPr>
              <w:t>courteous</w:t>
            </w:r>
            <w:proofErr w:type="gramEnd"/>
            <w:r w:rsidRPr="0034292A">
              <w:rPr>
                <w:szCs w:val="22"/>
              </w:rPr>
              <w:t xml:space="preserve"> and empathetic manner in all interactions to build trust and rapport with clients and ensure they are listened to and understood.  </w:t>
            </w:r>
          </w:p>
          <w:p w14:paraId="5848D814" w14:textId="77777777" w:rsidR="00E173BD" w:rsidRPr="0034292A" w:rsidRDefault="00E173BD" w:rsidP="00E173BD">
            <w:pPr>
              <w:widowControl w:val="0"/>
              <w:numPr>
                <w:ilvl w:val="0"/>
                <w:numId w:val="7"/>
              </w:numPr>
              <w:tabs>
                <w:tab w:val="clear" w:pos="576"/>
              </w:tabs>
              <w:spacing w:before="0" w:after="0" w:line="240" w:lineRule="auto"/>
              <w:jc w:val="both"/>
              <w:rPr>
                <w:szCs w:val="22"/>
              </w:rPr>
            </w:pPr>
            <w:r w:rsidRPr="0034292A">
              <w:rPr>
                <w:szCs w:val="22"/>
              </w:rPr>
              <w:t xml:space="preserve">Show </w:t>
            </w:r>
            <w:proofErr w:type="spellStart"/>
            <w:r w:rsidRPr="0034292A">
              <w:rPr>
                <w:szCs w:val="22"/>
              </w:rPr>
              <w:t>Manāakitanga</w:t>
            </w:r>
            <w:proofErr w:type="spellEnd"/>
            <w:r w:rsidRPr="0034292A">
              <w:rPr>
                <w:szCs w:val="22"/>
              </w:rPr>
              <w:t xml:space="preserve">: welcomes and makes clients feel at ease to facilitate open engagement and demonstrate Service Delivery’s desired client </w:t>
            </w:r>
            <w:proofErr w:type="gramStart"/>
            <w:r w:rsidRPr="0034292A">
              <w:rPr>
                <w:szCs w:val="22"/>
              </w:rPr>
              <w:t>culture</w:t>
            </w:r>
            <w:proofErr w:type="gramEnd"/>
          </w:p>
          <w:p w14:paraId="7D96590B" w14:textId="77777777" w:rsidR="00E173BD" w:rsidRPr="0034292A" w:rsidRDefault="00E173BD" w:rsidP="00E173BD">
            <w:pPr>
              <w:widowControl w:val="0"/>
              <w:jc w:val="both"/>
              <w:rPr>
                <w:b/>
                <w:bCs/>
                <w:szCs w:val="22"/>
              </w:rPr>
            </w:pPr>
            <w:r w:rsidRPr="0034292A">
              <w:rPr>
                <w:sz w:val="18"/>
              </w:rPr>
              <w:br/>
            </w:r>
            <w:r w:rsidRPr="0034292A">
              <w:rPr>
                <w:b/>
                <w:bCs/>
                <w:szCs w:val="22"/>
              </w:rPr>
              <w:t xml:space="preserve">Assessing needs </w:t>
            </w:r>
          </w:p>
          <w:p w14:paraId="0BE2FCC7" w14:textId="77777777" w:rsidR="00E173BD" w:rsidRPr="0034292A" w:rsidRDefault="00E173BD" w:rsidP="00E173BD">
            <w:pPr>
              <w:widowControl w:val="0"/>
              <w:numPr>
                <w:ilvl w:val="0"/>
                <w:numId w:val="8"/>
              </w:numPr>
              <w:tabs>
                <w:tab w:val="clear" w:pos="576"/>
              </w:tabs>
              <w:spacing w:before="0" w:after="0" w:line="240" w:lineRule="auto"/>
              <w:jc w:val="both"/>
              <w:rPr>
                <w:szCs w:val="22"/>
                <w:lang w:val="en-US"/>
              </w:rPr>
            </w:pPr>
            <w:r w:rsidRPr="0034292A">
              <w:rPr>
                <w:szCs w:val="22"/>
              </w:rPr>
              <w:t xml:space="preserve">Listen empathetically and gather information from clients using open ended questions and active listening skills to understand their unique needs and assess which products and/or services would be the most </w:t>
            </w:r>
            <w:proofErr w:type="gramStart"/>
            <w:r w:rsidRPr="0034292A">
              <w:rPr>
                <w:szCs w:val="22"/>
              </w:rPr>
              <w:t>appropriate</w:t>
            </w:r>
            <w:proofErr w:type="gramEnd"/>
          </w:p>
          <w:p w14:paraId="1E08027C" w14:textId="77777777" w:rsidR="00E173BD" w:rsidRPr="0034292A" w:rsidRDefault="00E173BD" w:rsidP="00E173BD">
            <w:pPr>
              <w:widowControl w:val="0"/>
              <w:numPr>
                <w:ilvl w:val="0"/>
                <w:numId w:val="8"/>
              </w:numPr>
              <w:tabs>
                <w:tab w:val="clear" w:pos="576"/>
              </w:tabs>
              <w:spacing w:before="0" w:after="0" w:line="240" w:lineRule="auto"/>
              <w:jc w:val="both"/>
              <w:rPr>
                <w:szCs w:val="22"/>
              </w:rPr>
            </w:pPr>
            <w:r w:rsidRPr="0034292A">
              <w:rPr>
                <w:szCs w:val="22"/>
              </w:rPr>
              <w:t xml:space="preserve">Identify clients with emergency housing needs and works together with clients to provide access to housing assistance as </w:t>
            </w:r>
            <w:proofErr w:type="gramStart"/>
            <w:r w:rsidRPr="0034292A">
              <w:rPr>
                <w:szCs w:val="22"/>
              </w:rPr>
              <w:t>appropriate</w:t>
            </w:r>
            <w:proofErr w:type="gramEnd"/>
          </w:p>
          <w:p w14:paraId="4BDF94D8" w14:textId="77777777" w:rsidR="00B27E44" w:rsidRDefault="00B27E44" w:rsidP="00E173BD"/>
          <w:p w14:paraId="4A77FABF" w14:textId="77777777" w:rsidR="00E173BD" w:rsidRPr="0034292A" w:rsidRDefault="00E173BD" w:rsidP="00E173BD">
            <w:pPr>
              <w:widowControl w:val="0"/>
              <w:rPr>
                <w:b/>
                <w:bCs/>
                <w:lang w:val="en-US"/>
              </w:rPr>
            </w:pPr>
            <w:r w:rsidRPr="0034292A">
              <w:rPr>
                <w:b/>
                <w:bCs/>
                <w:lang w:val="en-US"/>
              </w:rPr>
              <w:t xml:space="preserve">Build and maintain ongoing </w:t>
            </w:r>
            <w:proofErr w:type="gramStart"/>
            <w:r w:rsidRPr="0034292A">
              <w:rPr>
                <w:b/>
                <w:bCs/>
                <w:lang w:val="en-US"/>
              </w:rPr>
              <w:t>relationships</w:t>
            </w:r>
            <w:proofErr w:type="gramEnd"/>
          </w:p>
          <w:p w14:paraId="77DB4EE5" w14:textId="77777777" w:rsidR="00E173BD" w:rsidRPr="0034292A" w:rsidRDefault="00E173BD" w:rsidP="00E173BD">
            <w:pPr>
              <w:widowControl w:val="0"/>
              <w:numPr>
                <w:ilvl w:val="0"/>
                <w:numId w:val="14"/>
              </w:numPr>
              <w:tabs>
                <w:tab w:val="clear" w:pos="576"/>
              </w:tabs>
              <w:spacing w:before="0" w:after="0" w:line="240" w:lineRule="auto"/>
              <w:jc w:val="both"/>
              <w:rPr>
                <w:lang w:val="en-US"/>
              </w:rPr>
            </w:pPr>
            <w:r w:rsidRPr="0034292A">
              <w:rPr>
                <w:lang w:val="en-US"/>
              </w:rPr>
              <w:t xml:space="preserve">Proactively build and maintain client relationships to develop a deeper understanding of their situation and provide effective ongoing </w:t>
            </w:r>
            <w:proofErr w:type="gramStart"/>
            <w:r w:rsidRPr="0034292A">
              <w:rPr>
                <w:lang w:val="en-US"/>
              </w:rPr>
              <w:t>support</w:t>
            </w:r>
            <w:proofErr w:type="gramEnd"/>
            <w:r w:rsidRPr="0034292A">
              <w:rPr>
                <w:lang w:val="en-US"/>
              </w:rPr>
              <w:t xml:space="preserve"> </w:t>
            </w:r>
          </w:p>
          <w:p w14:paraId="336E9B68" w14:textId="77777777" w:rsidR="00E173BD" w:rsidRPr="0034292A" w:rsidRDefault="00E173BD" w:rsidP="00E173BD">
            <w:pPr>
              <w:widowControl w:val="0"/>
              <w:numPr>
                <w:ilvl w:val="0"/>
                <w:numId w:val="14"/>
              </w:numPr>
              <w:tabs>
                <w:tab w:val="clear" w:pos="576"/>
              </w:tabs>
              <w:spacing w:before="0" w:after="0" w:line="240" w:lineRule="auto"/>
              <w:jc w:val="both"/>
              <w:rPr>
                <w:lang w:val="en-US"/>
              </w:rPr>
            </w:pPr>
            <w:r w:rsidRPr="0034292A">
              <w:rPr>
                <w:lang w:val="en-US"/>
              </w:rPr>
              <w:t xml:space="preserve">Develop an understanding of the wider </w:t>
            </w:r>
            <w:proofErr w:type="spellStart"/>
            <w:r w:rsidRPr="0034292A">
              <w:rPr>
                <w:lang w:val="en-US"/>
              </w:rPr>
              <w:t>organisation</w:t>
            </w:r>
            <w:proofErr w:type="spellEnd"/>
            <w:r w:rsidRPr="0034292A">
              <w:rPr>
                <w:lang w:val="en-US"/>
              </w:rPr>
              <w:t xml:space="preserve"> to help build relationships and linkages between colleagues and external providers (where applicable) to ensure a seamless service is </w:t>
            </w:r>
            <w:proofErr w:type="gramStart"/>
            <w:r w:rsidRPr="0034292A">
              <w:rPr>
                <w:lang w:val="en-US"/>
              </w:rPr>
              <w:t>provided</w:t>
            </w:r>
            <w:proofErr w:type="gramEnd"/>
            <w:r w:rsidRPr="0034292A">
              <w:rPr>
                <w:lang w:val="en-US"/>
              </w:rPr>
              <w:t> </w:t>
            </w:r>
          </w:p>
          <w:p w14:paraId="18704613" w14:textId="77777777" w:rsidR="003A4136" w:rsidRDefault="00E173BD" w:rsidP="00E173BD">
            <w:pPr>
              <w:widowControl w:val="0"/>
              <w:rPr>
                <w:b/>
                <w:bCs/>
              </w:rPr>
            </w:pPr>
            <w:r w:rsidRPr="0034292A">
              <w:br/>
            </w:r>
          </w:p>
          <w:p w14:paraId="354CB422" w14:textId="55CC4497" w:rsidR="00E173BD" w:rsidRPr="0034292A" w:rsidRDefault="00E173BD" w:rsidP="00E173BD">
            <w:pPr>
              <w:widowControl w:val="0"/>
              <w:rPr>
                <w:b/>
                <w:bCs/>
              </w:rPr>
            </w:pPr>
            <w:r w:rsidRPr="0034292A">
              <w:rPr>
                <w:b/>
                <w:bCs/>
              </w:rPr>
              <w:t xml:space="preserve">Planning </w:t>
            </w:r>
          </w:p>
          <w:p w14:paraId="5AA73D8A" w14:textId="77777777" w:rsidR="00E173BD" w:rsidRPr="0034292A" w:rsidRDefault="00E173BD" w:rsidP="00E173BD">
            <w:pPr>
              <w:widowControl w:val="0"/>
              <w:numPr>
                <w:ilvl w:val="0"/>
                <w:numId w:val="9"/>
              </w:numPr>
              <w:tabs>
                <w:tab w:val="clear" w:pos="576"/>
              </w:tabs>
              <w:spacing w:before="0" w:after="0" w:line="240" w:lineRule="auto"/>
              <w:rPr>
                <w:lang w:val="en-US"/>
              </w:rPr>
            </w:pPr>
            <w:r w:rsidRPr="0034292A">
              <w:rPr>
                <w:lang w:val="en-US"/>
              </w:rPr>
              <w:t xml:space="preserve">Work hand-in-hand with clients to develop an </w:t>
            </w:r>
            <w:proofErr w:type="spellStart"/>
            <w:r w:rsidRPr="0034292A">
              <w:rPr>
                <w:lang w:val="en-US"/>
              </w:rPr>
              <w:t>individualised</w:t>
            </w:r>
            <w:proofErr w:type="spellEnd"/>
            <w:r w:rsidRPr="0034292A">
              <w:rPr>
                <w:lang w:val="en-US"/>
              </w:rPr>
              <w:t xml:space="preserve"> plan of action, proactively initiates coaching conversations and drives shared responsibility for the achievement of desired </w:t>
            </w:r>
            <w:proofErr w:type="gramStart"/>
            <w:r w:rsidRPr="0034292A">
              <w:rPr>
                <w:lang w:val="en-US"/>
              </w:rPr>
              <w:t>outcomes</w:t>
            </w:r>
            <w:proofErr w:type="gramEnd"/>
          </w:p>
          <w:p w14:paraId="5CF0B205" w14:textId="77777777" w:rsidR="00E173BD" w:rsidRPr="0034292A" w:rsidRDefault="00E173BD" w:rsidP="00E173BD">
            <w:pPr>
              <w:widowControl w:val="0"/>
              <w:jc w:val="both"/>
              <w:rPr>
                <w:b/>
                <w:lang w:val="en-US"/>
              </w:rPr>
            </w:pPr>
            <w:r w:rsidRPr="0034292A">
              <w:br/>
            </w:r>
            <w:r w:rsidRPr="0034292A">
              <w:rPr>
                <w:b/>
                <w:lang w:val="en-US"/>
              </w:rPr>
              <w:t>Promoting self-service</w:t>
            </w:r>
          </w:p>
          <w:p w14:paraId="18EA5052" w14:textId="77777777" w:rsidR="00E173BD" w:rsidRPr="0034292A" w:rsidRDefault="00E173BD" w:rsidP="00E173BD">
            <w:pPr>
              <w:widowControl w:val="0"/>
              <w:numPr>
                <w:ilvl w:val="0"/>
                <w:numId w:val="10"/>
              </w:numPr>
              <w:tabs>
                <w:tab w:val="clear" w:pos="576"/>
              </w:tabs>
              <w:spacing w:before="0" w:after="0" w:line="240" w:lineRule="auto"/>
              <w:jc w:val="both"/>
              <w:rPr>
                <w:lang w:val="en-US"/>
              </w:rPr>
            </w:pPr>
            <w:r w:rsidRPr="0034292A">
              <w:rPr>
                <w:lang w:val="en-US"/>
              </w:rPr>
              <w:t xml:space="preserve">Encourage the use of self-services for clients to improve their ability to access our </w:t>
            </w:r>
            <w:proofErr w:type="gramStart"/>
            <w:r w:rsidRPr="0034292A">
              <w:rPr>
                <w:lang w:val="en-US"/>
              </w:rPr>
              <w:t>services</w:t>
            </w:r>
            <w:proofErr w:type="gramEnd"/>
            <w:r w:rsidRPr="0034292A">
              <w:rPr>
                <w:lang w:val="en-US"/>
              </w:rPr>
              <w:t xml:space="preserve"> </w:t>
            </w:r>
          </w:p>
          <w:p w14:paraId="70181FD8" w14:textId="77777777" w:rsidR="00E173BD" w:rsidRPr="0034292A" w:rsidRDefault="00E173BD" w:rsidP="00E173BD">
            <w:pPr>
              <w:widowControl w:val="0"/>
              <w:jc w:val="both"/>
              <w:rPr>
                <w:b/>
                <w:lang w:val="en-US"/>
              </w:rPr>
            </w:pPr>
            <w:r w:rsidRPr="0034292A">
              <w:br/>
            </w:r>
            <w:r w:rsidRPr="0034292A">
              <w:rPr>
                <w:b/>
                <w:lang w:val="en-US"/>
              </w:rPr>
              <w:t>Influencing</w:t>
            </w:r>
          </w:p>
          <w:p w14:paraId="688A9B4D" w14:textId="77777777" w:rsidR="00E173BD" w:rsidRPr="0034292A" w:rsidRDefault="00E173BD" w:rsidP="00E173BD">
            <w:pPr>
              <w:widowControl w:val="0"/>
              <w:numPr>
                <w:ilvl w:val="0"/>
                <w:numId w:val="11"/>
              </w:numPr>
              <w:tabs>
                <w:tab w:val="clear" w:pos="576"/>
              </w:tabs>
              <w:spacing w:before="0" w:after="0" w:line="240" w:lineRule="auto"/>
              <w:jc w:val="both"/>
              <w:rPr>
                <w:lang w:val="en-US"/>
              </w:rPr>
            </w:pPr>
            <w:r w:rsidRPr="0034292A">
              <w:rPr>
                <w:lang w:val="en-US"/>
              </w:rPr>
              <w:t xml:space="preserve">Work with clients to influence them to take up training, work readiness and employment opportunities where appropriate, to help each client to </w:t>
            </w:r>
            <w:proofErr w:type="spellStart"/>
            <w:r w:rsidRPr="0034292A">
              <w:rPr>
                <w:lang w:val="en-US"/>
              </w:rPr>
              <w:t>maximise</w:t>
            </w:r>
            <w:proofErr w:type="spellEnd"/>
            <w:r w:rsidRPr="0034292A">
              <w:rPr>
                <w:lang w:val="en-US"/>
              </w:rPr>
              <w:t xml:space="preserve"> their </w:t>
            </w:r>
            <w:proofErr w:type="gramStart"/>
            <w:r w:rsidRPr="0034292A">
              <w:rPr>
                <w:lang w:val="en-US"/>
              </w:rPr>
              <w:t>potential</w:t>
            </w:r>
            <w:proofErr w:type="gramEnd"/>
          </w:p>
          <w:p w14:paraId="2874C04D" w14:textId="77777777" w:rsidR="00E173BD" w:rsidRPr="0034292A" w:rsidRDefault="00E173BD" w:rsidP="00E173BD">
            <w:pPr>
              <w:widowControl w:val="0"/>
              <w:jc w:val="both"/>
              <w:rPr>
                <w:b/>
                <w:bCs/>
              </w:rPr>
            </w:pPr>
            <w:r w:rsidRPr="0034292A">
              <w:br/>
            </w:r>
            <w:r w:rsidRPr="0034292A">
              <w:rPr>
                <w:b/>
                <w:bCs/>
              </w:rPr>
              <w:t xml:space="preserve">Referral to specialist services </w:t>
            </w:r>
          </w:p>
          <w:p w14:paraId="22020FF5" w14:textId="77777777" w:rsidR="00E173BD" w:rsidRPr="0034292A" w:rsidRDefault="00E173BD" w:rsidP="00E173BD">
            <w:pPr>
              <w:widowControl w:val="0"/>
              <w:numPr>
                <w:ilvl w:val="0"/>
                <w:numId w:val="12"/>
              </w:numPr>
              <w:tabs>
                <w:tab w:val="clear" w:pos="576"/>
              </w:tabs>
              <w:spacing w:before="0" w:after="0" w:line="240" w:lineRule="auto"/>
              <w:jc w:val="both"/>
              <w:rPr>
                <w:lang w:val="en-US"/>
              </w:rPr>
            </w:pPr>
            <w:r w:rsidRPr="0034292A">
              <w:t xml:space="preserve">Connect clients to internal and external providers of specialist services using MSD's formal referral process to help clients with specific needs achieve their potential </w:t>
            </w:r>
            <w:proofErr w:type="gramStart"/>
            <w:r w:rsidRPr="0034292A">
              <w:t>outcomes</w:t>
            </w:r>
            <w:proofErr w:type="gramEnd"/>
          </w:p>
          <w:p w14:paraId="442AF681" w14:textId="77777777" w:rsidR="00E173BD" w:rsidRPr="0034292A" w:rsidRDefault="00E173BD" w:rsidP="00E173BD">
            <w:pPr>
              <w:widowControl w:val="0"/>
              <w:rPr>
                <w:b/>
                <w:bCs/>
              </w:rPr>
            </w:pPr>
            <w:r w:rsidRPr="0034292A">
              <w:br/>
            </w:r>
            <w:r w:rsidRPr="0034292A">
              <w:rPr>
                <w:b/>
                <w:bCs/>
              </w:rPr>
              <w:t>Proactive Transitional Support</w:t>
            </w:r>
          </w:p>
          <w:p w14:paraId="3F3F9E29" w14:textId="77777777" w:rsidR="00E173BD" w:rsidRPr="0034292A" w:rsidRDefault="00E173BD" w:rsidP="00E173BD">
            <w:pPr>
              <w:widowControl w:val="0"/>
              <w:numPr>
                <w:ilvl w:val="0"/>
                <w:numId w:val="13"/>
              </w:numPr>
              <w:tabs>
                <w:tab w:val="clear" w:pos="576"/>
              </w:tabs>
              <w:spacing w:before="0" w:after="0" w:line="240" w:lineRule="auto"/>
              <w:jc w:val="both"/>
              <w:rPr>
                <w:lang w:val="en-US"/>
              </w:rPr>
            </w:pPr>
            <w:r w:rsidRPr="0034292A">
              <w:rPr>
                <w:lang w:val="en-US"/>
              </w:rPr>
              <w:t xml:space="preserve">Proactively provide clients who have recently stopped receiving financial assistance from MSD with continued advice and access to MSD’s resources to support sustained </w:t>
            </w:r>
            <w:proofErr w:type="gramStart"/>
            <w:r w:rsidRPr="0034292A">
              <w:rPr>
                <w:lang w:val="en-US"/>
              </w:rPr>
              <w:t>independence</w:t>
            </w:r>
            <w:proofErr w:type="gramEnd"/>
            <w:r w:rsidRPr="0034292A">
              <w:rPr>
                <w:lang w:val="en-US"/>
              </w:rPr>
              <w:t xml:space="preserve"> </w:t>
            </w:r>
          </w:p>
          <w:p w14:paraId="2DB69EA1" w14:textId="77777777" w:rsidR="00E173BD" w:rsidRDefault="00E173BD" w:rsidP="00E173BD"/>
          <w:p w14:paraId="2276604B" w14:textId="77777777" w:rsidR="00E173BD" w:rsidRPr="0034292A" w:rsidRDefault="00E173BD" w:rsidP="00E173BD">
            <w:pPr>
              <w:widowControl w:val="0"/>
              <w:jc w:val="both"/>
              <w:rPr>
                <w:b/>
                <w:lang w:val="en-US"/>
              </w:rPr>
            </w:pPr>
            <w:r w:rsidRPr="0034292A">
              <w:rPr>
                <w:b/>
                <w:lang w:val="en-US"/>
              </w:rPr>
              <w:t>Review of decision</w:t>
            </w:r>
          </w:p>
          <w:p w14:paraId="3258D5D1" w14:textId="77777777" w:rsidR="00E173BD" w:rsidRPr="0034292A" w:rsidRDefault="00E173BD" w:rsidP="00E173BD">
            <w:pPr>
              <w:widowControl w:val="0"/>
              <w:numPr>
                <w:ilvl w:val="0"/>
                <w:numId w:val="15"/>
              </w:numPr>
              <w:tabs>
                <w:tab w:val="clear" w:pos="576"/>
              </w:tabs>
              <w:spacing w:before="0" w:after="0" w:line="240" w:lineRule="auto"/>
              <w:jc w:val="both"/>
              <w:rPr>
                <w:lang w:val="en-US"/>
              </w:rPr>
            </w:pPr>
            <w:r w:rsidRPr="0034292A">
              <w:rPr>
                <w:lang w:val="en-US"/>
              </w:rPr>
              <w:t xml:space="preserve">Attempt to resolve any issues when they are first raised and engages others as needed to assist the client, to provide clients with fast resolution wherever </w:t>
            </w:r>
            <w:proofErr w:type="gramStart"/>
            <w:r w:rsidRPr="0034292A">
              <w:rPr>
                <w:lang w:val="en-US"/>
              </w:rPr>
              <w:t>possible</w:t>
            </w:r>
            <w:proofErr w:type="gramEnd"/>
          </w:p>
          <w:p w14:paraId="150F9216" w14:textId="77777777" w:rsidR="00E173BD" w:rsidRPr="0034292A" w:rsidRDefault="00E173BD" w:rsidP="00E173BD">
            <w:pPr>
              <w:widowControl w:val="0"/>
              <w:numPr>
                <w:ilvl w:val="0"/>
                <w:numId w:val="15"/>
              </w:numPr>
              <w:tabs>
                <w:tab w:val="clear" w:pos="576"/>
              </w:tabs>
              <w:spacing w:before="0" w:after="0" w:line="240" w:lineRule="auto"/>
              <w:jc w:val="both"/>
              <w:rPr>
                <w:lang w:val="en-US"/>
              </w:rPr>
            </w:pPr>
            <w:r w:rsidRPr="0034292A">
              <w:rPr>
                <w:lang w:val="en-US"/>
              </w:rPr>
              <w:t xml:space="preserve">Where required, manage Reviews of Decision, Benefit Review Committee hearings and Requests for Information to uphold MSD’s policy and legislative </w:t>
            </w:r>
            <w:proofErr w:type="gramStart"/>
            <w:r w:rsidRPr="0034292A">
              <w:rPr>
                <w:lang w:val="en-US"/>
              </w:rPr>
              <w:t>requirements</w:t>
            </w:r>
            <w:proofErr w:type="gramEnd"/>
          </w:p>
          <w:p w14:paraId="116423B2" w14:textId="77777777" w:rsidR="00E173BD" w:rsidRPr="0034292A" w:rsidRDefault="00E173BD" w:rsidP="00E173BD">
            <w:pPr>
              <w:widowControl w:val="0"/>
              <w:ind w:left="567" w:hanging="567"/>
              <w:jc w:val="both"/>
            </w:pPr>
          </w:p>
          <w:p w14:paraId="49BA2500" w14:textId="77777777" w:rsidR="00E173BD" w:rsidRPr="0034292A" w:rsidRDefault="00E173BD" w:rsidP="00E173BD">
            <w:pPr>
              <w:widowControl w:val="0"/>
              <w:rPr>
                <w:b/>
                <w:bCs/>
              </w:rPr>
            </w:pPr>
            <w:r w:rsidRPr="0034292A">
              <w:rPr>
                <w:b/>
                <w:bCs/>
              </w:rPr>
              <w:t xml:space="preserve">Maintain up-to-date records and client </w:t>
            </w:r>
            <w:proofErr w:type="gramStart"/>
            <w:r w:rsidRPr="0034292A">
              <w:rPr>
                <w:b/>
                <w:bCs/>
              </w:rPr>
              <w:t>privacy</w:t>
            </w:r>
            <w:proofErr w:type="gramEnd"/>
          </w:p>
          <w:p w14:paraId="052A59D4" w14:textId="77777777" w:rsidR="00E173BD" w:rsidRPr="0034292A" w:rsidRDefault="00E173BD" w:rsidP="00E173BD">
            <w:pPr>
              <w:widowControl w:val="0"/>
              <w:numPr>
                <w:ilvl w:val="0"/>
                <w:numId w:val="14"/>
              </w:numPr>
              <w:tabs>
                <w:tab w:val="clear" w:pos="576"/>
              </w:tabs>
              <w:spacing w:before="0" w:after="0" w:line="240" w:lineRule="auto"/>
              <w:jc w:val="both"/>
              <w:rPr>
                <w:lang w:val="en-US"/>
              </w:rPr>
            </w:pPr>
            <w:r w:rsidRPr="0034292A">
              <w:rPr>
                <w:lang w:val="en-US"/>
              </w:rPr>
              <w:t xml:space="preserve">Maintain complete, </w:t>
            </w:r>
            <w:proofErr w:type="gramStart"/>
            <w:r w:rsidRPr="0034292A">
              <w:rPr>
                <w:lang w:val="en-US"/>
              </w:rPr>
              <w:t>concise</w:t>
            </w:r>
            <w:proofErr w:type="gramEnd"/>
            <w:r w:rsidRPr="0034292A">
              <w:rPr>
                <w:lang w:val="en-US"/>
              </w:rPr>
              <w:t xml:space="preserve"> and up-to-date client record information to inform effective decision making that supports the client and ensures a consistent client experience across MSD's delivery channels. </w:t>
            </w:r>
          </w:p>
          <w:p w14:paraId="42AEDA94" w14:textId="44C4D1EA" w:rsidR="00E173BD" w:rsidRDefault="00E173BD" w:rsidP="00E173BD">
            <w:pPr>
              <w:pStyle w:val="ListParagraph"/>
              <w:numPr>
                <w:ilvl w:val="0"/>
                <w:numId w:val="14"/>
              </w:numPr>
            </w:pPr>
            <w:r w:rsidRPr="00E173BD">
              <w:rPr>
                <w:lang w:val="en-US"/>
              </w:rPr>
              <w:t xml:space="preserve">Ensure client information is stored securely and only disclosed to those with appropriate authority, to </w:t>
            </w:r>
            <w:proofErr w:type="gramStart"/>
            <w:r w:rsidRPr="00E173BD">
              <w:rPr>
                <w:lang w:val="en-US"/>
              </w:rPr>
              <w:t>protect client privacy at all times</w:t>
            </w:r>
            <w:proofErr w:type="gramEnd"/>
            <w:r w:rsidRPr="00E173BD">
              <w:rPr>
                <w:lang w:val="en-US"/>
              </w:rPr>
              <w:t>.</w:t>
            </w:r>
          </w:p>
        </w:tc>
      </w:tr>
      <w:tr w:rsidR="00B27E44" w14:paraId="1D1E5BD3" w14:textId="77777777" w:rsidTr="00ED18A0">
        <w:trPr>
          <w:trHeight w:val="3694"/>
        </w:trPr>
        <w:tc>
          <w:tcPr>
            <w:tcW w:w="10196" w:type="dxa"/>
          </w:tcPr>
          <w:p w14:paraId="0C755365" w14:textId="77777777" w:rsidR="00B27E44" w:rsidRDefault="00B27E44" w:rsidP="00B27E44">
            <w:pPr>
              <w:pStyle w:val="Heading2"/>
            </w:pPr>
            <w:r w:rsidRPr="00072C14">
              <w:lastRenderedPageBreak/>
              <w:t>Embedding Te Ao M</w:t>
            </w:r>
            <w:r w:rsidRPr="00FE20F9">
              <w:t>āori</w:t>
            </w:r>
            <w:r w:rsidRPr="00072C14">
              <w:t xml:space="preserve"> </w:t>
            </w:r>
          </w:p>
          <w:p w14:paraId="5E6A9E98" w14:textId="0015CBA3" w:rsidR="00B27E44" w:rsidRPr="00B27E44" w:rsidRDefault="00B27E44" w:rsidP="00B27E44">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rsidR="008E0FC6">
              <w:t>way we do things at</w:t>
            </w:r>
            <w:r w:rsidRPr="00B27E44">
              <w:t xml:space="preserve"> MSD. </w:t>
            </w:r>
          </w:p>
          <w:p w14:paraId="312AFEBE" w14:textId="77777777" w:rsidR="00B27E44" w:rsidRDefault="00B27E44" w:rsidP="00B27E44">
            <w:pPr>
              <w:pStyle w:val="Bullet1"/>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249ED3ED" w14:textId="77777777" w:rsidR="00E173BD" w:rsidRPr="0076538D" w:rsidRDefault="00E173BD" w:rsidP="00E173BD">
            <w:pPr>
              <w:pStyle w:val="Heading2"/>
            </w:pPr>
            <w:r w:rsidRPr="00072C14">
              <w:t>Health, Safety and Security</w:t>
            </w:r>
          </w:p>
          <w:p w14:paraId="767AFB60" w14:textId="77777777" w:rsidR="00E173BD" w:rsidRPr="00B27E44" w:rsidRDefault="00E173BD" w:rsidP="00E173BD">
            <w:pPr>
              <w:pStyle w:val="Bullet1"/>
            </w:pPr>
            <w:r w:rsidRPr="0076538D">
              <w:t xml:space="preserve">Understand and </w:t>
            </w:r>
            <w:r w:rsidRPr="00B27E44">
              <w:t>implement your Health, Safety and Security (HSS) accountabilities as outlined in the HSS Accountability Framework</w:t>
            </w:r>
          </w:p>
          <w:p w14:paraId="4A63AD52" w14:textId="77777777" w:rsidR="00E173BD" w:rsidRDefault="00E173BD" w:rsidP="00E173BD">
            <w:pPr>
              <w:pStyle w:val="Bullet1"/>
            </w:pPr>
            <w:r w:rsidRPr="00B27E44">
              <w:t>Ensure you unde</w:t>
            </w:r>
            <w:r w:rsidRPr="0076538D">
              <w:t xml:space="preserve">rstand, follow and implement all Health, Safety and Security and wellbeing policies and </w:t>
            </w:r>
            <w:proofErr w:type="gramStart"/>
            <w:r w:rsidRPr="0076538D">
              <w:t>procedures</w:t>
            </w:r>
            <w:proofErr w:type="gramEnd"/>
          </w:p>
          <w:p w14:paraId="6CFD0BFC" w14:textId="77777777" w:rsidR="00E173BD" w:rsidRPr="0076538D" w:rsidRDefault="00E173BD" w:rsidP="00E173BD">
            <w:pPr>
              <w:pStyle w:val="Heading2"/>
            </w:pPr>
            <w:r>
              <w:t>Know-how</w:t>
            </w:r>
          </w:p>
          <w:p w14:paraId="06009623" w14:textId="77777777" w:rsidR="00E173BD" w:rsidRPr="0034292A" w:rsidRDefault="00E173BD" w:rsidP="00E173BD">
            <w:pPr>
              <w:pStyle w:val="ListParagraph"/>
              <w:numPr>
                <w:ilvl w:val="0"/>
                <w:numId w:val="17"/>
              </w:numPr>
              <w:spacing w:before="0" w:after="0" w:line="240" w:lineRule="auto"/>
              <w:jc w:val="both"/>
              <w:rPr>
                <w:lang w:val="en-US"/>
              </w:rPr>
            </w:pPr>
            <w:r w:rsidRPr="0034292A">
              <w:rPr>
                <w:lang w:val="en-US"/>
              </w:rPr>
              <w:t>A high level of technical and professional skills/knowledge in job-related areas.</w:t>
            </w:r>
          </w:p>
          <w:p w14:paraId="5F8C65A0" w14:textId="77777777" w:rsidR="00E173BD" w:rsidRPr="0034292A" w:rsidRDefault="00E173BD" w:rsidP="00E173BD">
            <w:pPr>
              <w:numPr>
                <w:ilvl w:val="0"/>
                <w:numId w:val="16"/>
              </w:numPr>
              <w:spacing w:before="0" w:after="0" w:line="240" w:lineRule="auto"/>
              <w:jc w:val="both"/>
              <w:rPr>
                <w:lang w:val="en-US"/>
              </w:rPr>
            </w:pPr>
            <w:r w:rsidRPr="0034292A">
              <w:rPr>
                <w:lang w:val="en-US"/>
              </w:rPr>
              <w:t>Develop and maintain knowledge by keeping abreast of current developments and trends.</w:t>
            </w:r>
          </w:p>
          <w:p w14:paraId="28238BB6" w14:textId="77777777" w:rsidR="00E173BD" w:rsidRPr="0034292A" w:rsidRDefault="00E173BD" w:rsidP="00E173BD">
            <w:pPr>
              <w:numPr>
                <w:ilvl w:val="0"/>
                <w:numId w:val="16"/>
              </w:numPr>
              <w:spacing w:before="0" w:after="0" w:line="240" w:lineRule="auto"/>
              <w:jc w:val="both"/>
            </w:pPr>
            <w:r w:rsidRPr="0034292A">
              <w:t>Detailed knowledge, understanding and experience in:</w:t>
            </w:r>
          </w:p>
          <w:p w14:paraId="76B37DC3" w14:textId="77777777" w:rsidR="00E173BD" w:rsidRPr="0034292A" w:rsidRDefault="00E173BD" w:rsidP="00E173BD">
            <w:pPr>
              <w:numPr>
                <w:ilvl w:val="1"/>
                <w:numId w:val="16"/>
              </w:numPr>
              <w:spacing w:before="0" w:after="0" w:line="240" w:lineRule="auto"/>
              <w:jc w:val="both"/>
            </w:pPr>
            <w:r w:rsidRPr="0034292A">
              <w:lastRenderedPageBreak/>
              <w:t xml:space="preserve">identifying, </w:t>
            </w:r>
            <w:proofErr w:type="gramStart"/>
            <w:r w:rsidRPr="0034292A">
              <w:t>processing</w:t>
            </w:r>
            <w:proofErr w:type="gramEnd"/>
            <w:r w:rsidRPr="0034292A">
              <w:t xml:space="preserve"> and maintaining benefits, including New Zealand Superannuation</w:t>
            </w:r>
          </w:p>
          <w:p w14:paraId="5EEC87F7" w14:textId="77777777" w:rsidR="00E173BD" w:rsidRPr="0034292A" w:rsidRDefault="00E173BD" w:rsidP="00E173BD">
            <w:pPr>
              <w:numPr>
                <w:ilvl w:val="1"/>
                <w:numId w:val="16"/>
              </w:numPr>
              <w:spacing w:before="0" w:after="0" w:line="240" w:lineRule="auto"/>
              <w:jc w:val="both"/>
            </w:pPr>
            <w:r w:rsidRPr="0034292A">
              <w:t>providing a comprehensive range of Service Delivery products and services.</w:t>
            </w:r>
          </w:p>
          <w:p w14:paraId="3328FEC0" w14:textId="77777777" w:rsidR="00E173BD" w:rsidRPr="0034292A" w:rsidRDefault="00E173BD" w:rsidP="00E173BD">
            <w:pPr>
              <w:numPr>
                <w:ilvl w:val="1"/>
                <w:numId w:val="16"/>
              </w:numPr>
              <w:spacing w:before="0" w:after="0" w:line="240" w:lineRule="auto"/>
              <w:jc w:val="both"/>
            </w:pPr>
            <w:r w:rsidRPr="0034292A">
              <w:t>local labour market, opportunities, demands and issues.</w:t>
            </w:r>
          </w:p>
          <w:p w14:paraId="46C1D46E" w14:textId="77777777" w:rsidR="00E173BD" w:rsidRPr="0034292A" w:rsidRDefault="00E173BD" w:rsidP="00E173BD">
            <w:pPr>
              <w:numPr>
                <w:ilvl w:val="1"/>
                <w:numId w:val="16"/>
              </w:numPr>
              <w:spacing w:before="0" w:after="0" w:line="240" w:lineRule="auto"/>
              <w:jc w:val="both"/>
            </w:pPr>
            <w:r w:rsidRPr="0034292A">
              <w:t xml:space="preserve">resources available from government agencies, </w:t>
            </w:r>
            <w:proofErr w:type="gramStart"/>
            <w:r w:rsidRPr="0034292A">
              <w:t>providers</w:t>
            </w:r>
            <w:proofErr w:type="gramEnd"/>
            <w:r w:rsidRPr="0034292A">
              <w:t xml:space="preserve"> and the community.</w:t>
            </w:r>
          </w:p>
          <w:p w14:paraId="14FF6125" w14:textId="77777777" w:rsidR="00E173BD" w:rsidRPr="0034292A" w:rsidRDefault="00E173BD" w:rsidP="00E173BD">
            <w:pPr>
              <w:numPr>
                <w:ilvl w:val="0"/>
                <w:numId w:val="16"/>
              </w:numPr>
              <w:spacing w:before="0" w:after="0" w:line="240" w:lineRule="auto"/>
              <w:jc w:val="both"/>
            </w:pPr>
            <w:r w:rsidRPr="0034292A">
              <w:t xml:space="preserve">Sound knowledge of relevant legislation/regulations/policies and how it </w:t>
            </w:r>
            <w:proofErr w:type="gramStart"/>
            <w:r w:rsidRPr="0034292A">
              <w:t>applies</w:t>
            </w:r>
            <w:proofErr w:type="gramEnd"/>
          </w:p>
          <w:p w14:paraId="243E9279" w14:textId="77777777" w:rsidR="00E173BD" w:rsidRPr="0034292A" w:rsidRDefault="00E173BD" w:rsidP="00E173BD">
            <w:pPr>
              <w:numPr>
                <w:ilvl w:val="0"/>
                <w:numId w:val="16"/>
              </w:numPr>
              <w:spacing w:before="0" w:after="0" w:line="240" w:lineRule="auto"/>
              <w:jc w:val="both"/>
            </w:pPr>
            <w:r w:rsidRPr="0034292A">
              <w:t>Excellent verbal communication style and active listening skills</w:t>
            </w:r>
          </w:p>
          <w:p w14:paraId="0F85F11E" w14:textId="77777777" w:rsidR="00E173BD" w:rsidRPr="0034292A" w:rsidRDefault="00E173BD" w:rsidP="00E173BD">
            <w:pPr>
              <w:numPr>
                <w:ilvl w:val="0"/>
                <w:numId w:val="16"/>
              </w:numPr>
              <w:spacing w:before="0" w:after="0" w:line="240" w:lineRule="auto"/>
              <w:jc w:val="both"/>
            </w:pPr>
            <w:r w:rsidRPr="0034292A">
              <w:t xml:space="preserve">Ability to adapt communication style to a range of </w:t>
            </w:r>
            <w:proofErr w:type="gramStart"/>
            <w:r w:rsidRPr="0034292A">
              <w:t>situations</w:t>
            </w:r>
            <w:proofErr w:type="gramEnd"/>
            <w:r w:rsidRPr="0034292A">
              <w:t xml:space="preserve"> </w:t>
            </w:r>
          </w:p>
          <w:p w14:paraId="207FD87A" w14:textId="77777777" w:rsidR="00E173BD" w:rsidRPr="0034292A" w:rsidRDefault="00E173BD" w:rsidP="00E173BD">
            <w:pPr>
              <w:numPr>
                <w:ilvl w:val="0"/>
                <w:numId w:val="16"/>
              </w:numPr>
              <w:spacing w:before="0" w:after="0" w:line="240" w:lineRule="auto"/>
              <w:jc w:val="both"/>
            </w:pPr>
            <w:r w:rsidRPr="0034292A">
              <w:t xml:space="preserve">Able to demonstrate an ability to provide good customer </w:t>
            </w:r>
            <w:proofErr w:type="gramStart"/>
            <w:r w:rsidRPr="0034292A">
              <w:t>service</w:t>
            </w:r>
            <w:proofErr w:type="gramEnd"/>
            <w:r w:rsidRPr="0034292A">
              <w:t xml:space="preserve"> </w:t>
            </w:r>
          </w:p>
          <w:p w14:paraId="63A08C39" w14:textId="77777777" w:rsidR="00E173BD" w:rsidRPr="0034292A" w:rsidRDefault="00E173BD" w:rsidP="00E173BD">
            <w:pPr>
              <w:numPr>
                <w:ilvl w:val="0"/>
                <w:numId w:val="16"/>
              </w:numPr>
              <w:spacing w:before="0" w:after="0" w:line="240" w:lineRule="auto"/>
              <w:jc w:val="both"/>
            </w:pPr>
            <w:r w:rsidRPr="0034292A">
              <w:t xml:space="preserve">Excellence in customer service and people relationship skills </w:t>
            </w:r>
          </w:p>
          <w:p w14:paraId="213040A0" w14:textId="77777777" w:rsidR="00E173BD" w:rsidRPr="0034292A" w:rsidRDefault="00E173BD" w:rsidP="00E173BD">
            <w:pPr>
              <w:numPr>
                <w:ilvl w:val="0"/>
                <w:numId w:val="16"/>
              </w:numPr>
              <w:spacing w:before="0" w:after="0" w:line="240" w:lineRule="auto"/>
              <w:jc w:val="both"/>
            </w:pPr>
            <w:r w:rsidRPr="0034292A">
              <w:t xml:space="preserve">Takes accountability for quality and </w:t>
            </w:r>
            <w:proofErr w:type="gramStart"/>
            <w:r w:rsidRPr="0034292A">
              <w:t>accuracy</w:t>
            </w:r>
            <w:proofErr w:type="gramEnd"/>
            <w:r w:rsidRPr="0034292A">
              <w:t xml:space="preserve"> </w:t>
            </w:r>
          </w:p>
          <w:p w14:paraId="532BEC67" w14:textId="77777777" w:rsidR="00E173BD" w:rsidRPr="0034292A" w:rsidRDefault="00E173BD" w:rsidP="00E173BD">
            <w:pPr>
              <w:numPr>
                <w:ilvl w:val="0"/>
                <w:numId w:val="16"/>
              </w:numPr>
              <w:spacing w:before="0" w:after="0" w:line="240" w:lineRule="auto"/>
              <w:jc w:val="both"/>
            </w:pPr>
            <w:r w:rsidRPr="0034292A">
              <w:t xml:space="preserve">A good level of computer literacy and key board skills </w:t>
            </w:r>
          </w:p>
          <w:p w14:paraId="571900AF" w14:textId="77777777" w:rsidR="00E173BD" w:rsidRPr="0034292A" w:rsidRDefault="00E173BD" w:rsidP="00E173BD">
            <w:pPr>
              <w:numPr>
                <w:ilvl w:val="0"/>
                <w:numId w:val="16"/>
              </w:numPr>
              <w:spacing w:before="0" w:after="0" w:line="240" w:lineRule="auto"/>
              <w:jc w:val="both"/>
            </w:pPr>
            <w:r w:rsidRPr="0034292A">
              <w:t xml:space="preserve">A good level of numeracy and literacy skills </w:t>
            </w:r>
          </w:p>
          <w:p w14:paraId="753C2E89" w14:textId="77777777" w:rsidR="00E173BD" w:rsidRPr="0034292A" w:rsidRDefault="00E173BD" w:rsidP="00E173BD">
            <w:pPr>
              <w:numPr>
                <w:ilvl w:val="0"/>
                <w:numId w:val="16"/>
              </w:numPr>
              <w:spacing w:before="0" w:after="0" w:line="240" w:lineRule="auto"/>
              <w:jc w:val="both"/>
            </w:pPr>
            <w:r w:rsidRPr="0034292A">
              <w:t xml:space="preserve">Able to analyse information and solve </w:t>
            </w:r>
            <w:proofErr w:type="gramStart"/>
            <w:r w:rsidRPr="0034292A">
              <w:t>problems</w:t>
            </w:r>
            <w:proofErr w:type="gramEnd"/>
            <w:r w:rsidRPr="0034292A">
              <w:t xml:space="preserve"> </w:t>
            </w:r>
          </w:p>
          <w:p w14:paraId="20D22C5E" w14:textId="77777777" w:rsidR="00E173BD" w:rsidRPr="0034292A" w:rsidRDefault="00E173BD" w:rsidP="00E173BD">
            <w:pPr>
              <w:numPr>
                <w:ilvl w:val="0"/>
                <w:numId w:val="16"/>
              </w:numPr>
              <w:spacing w:before="0" w:after="0" w:line="240" w:lineRule="auto"/>
              <w:jc w:val="both"/>
            </w:pPr>
            <w:r w:rsidRPr="0034292A">
              <w:t>Effective interpersonal and team skills</w:t>
            </w:r>
          </w:p>
          <w:p w14:paraId="39FCC985" w14:textId="77777777" w:rsidR="00E173BD" w:rsidRPr="0034292A" w:rsidRDefault="00E173BD" w:rsidP="00E173BD">
            <w:pPr>
              <w:numPr>
                <w:ilvl w:val="0"/>
                <w:numId w:val="16"/>
              </w:numPr>
              <w:spacing w:before="0" w:after="0" w:line="240" w:lineRule="auto"/>
              <w:jc w:val="both"/>
            </w:pPr>
            <w:r w:rsidRPr="0034292A">
              <w:t xml:space="preserve">Proficient in using IT and Business </w:t>
            </w:r>
            <w:proofErr w:type="gramStart"/>
            <w:r w:rsidRPr="0034292A">
              <w:t>applications</w:t>
            </w:r>
            <w:proofErr w:type="gramEnd"/>
            <w:r w:rsidRPr="0034292A">
              <w:t xml:space="preserve"> </w:t>
            </w:r>
          </w:p>
          <w:p w14:paraId="31CBD613" w14:textId="77777777" w:rsidR="00E173BD" w:rsidRPr="0034292A" w:rsidRDefault="00E173BD" w:rsidP="00E173BD">
            <w:pPr>
              <w:numPr>
                <w:ilvl w:val="0"/>
                <w:numId w:val="16"/>
              </w:numPr>
              <w:spacing w:before="0" w:after="0" w:line="240" w:lineRule="auto"/>
              <w:jc w:val="both"/>
            </w:pPr>
            <w:r w:rsidRPr="0034292A">
              <w:t>Strong self-management skills</w:t>
            </w:r>
          </w:p>
          <w:p w14:paraId="73E059CF" w14:textId="77777777" w:rsidR="00E173BD" w:rsidRPr="0034292A" w:rsidRDefault="00E173BD" w:rsidP="00E173BD">
            <w:pPr>
              <w:numPr>
                <w:ilvl w:val="0"/>
                <w:numId w:val="16"/>
              </w:numPr>
              <w:spacing w:before="0" w:after="0" w:line="240" w:lineRule="auto"/>
              <w:jc w:val="both"/>
            </w:pPr>
            <w:r w:rsidRPr="0034292A">
              <w:t xml:space="preserve">A high standard of personal presentation </w:t>
            </w:r>
          </w:p>
          <w:p w14:paraId="00E26246" w14:textId="77777777" w:rsidR="00E173BD" w:rsidRPr="0034292A" w:rsidRDefault="00E173BD" w:rsidP="00E173BD">
            <w:pPr>
              <w:numPr>
                <w:ilvl w:val="0"/>
                <w:numId w:val="16"/>
              </w:numPr>
              <w:spacing w:before="0" w:after="0" w:line="240" w:lineRule="auto"/>
              <w:jc w:val="both"/>
            </w:pPr>
            <w:r w:rsidRPr="0034292A">
              <w:t xml:space="preserve">Ability to adapt to a busy and changing </w:t>
            </w:r>
            <w:proofErr w:type="gramStart"/>
            <w:r w:rsidRPr="0034292A">
              <w:t>environment</w:t>
            </w:r>
            <w:proofErr w:type="gramEnd"/>
          </w:p>
          <w:p w14:paraId="4198C730" w14:textId="243618D7" w:rsidR="00E173BD" w:rsidRDefault="00E173BD" w:rsidP="00E173BD">
            <w:pPr>
              <w:pStyle w:val="Bullet1"/>
              <w:numPr>
                <w:ilvl w:val="0"/>
                <w:numId w:val="0"/>
              </w:numPr>
            </w:pPr>
          </w:p>
        </w:tc>
      </w:tr>
      <w:tr w:rsidR="00B27E44" w14:paraId="1721748A" w14:textId="77777777" w:rsidTr="00ED18A0">
        <w:tc>
          <w:tcPr>
            <w:tcW w:w="10196" w:type="dxa"/>
          </w:tcPr>
          <w:p w14:paraId="75288811" w14:textId="77777777" w:rsidR="00B27E44" w:rsidRDefault="00B27E44" w:rsidP="00B27E44">
            <w:pPr>
              <w:pStyle w:val="Heading2"/>
            </w:pPr>
            <w:r w:rsidRPr="00B27E44">
              <w:lastRenderedPageBreak/>
              <w:t>Attributes</w:t>
            </w:r>
          </w:p>
          <w:p w14:paraId="4B829735" w14:textId="77777777" w:rsidR="00E173BD" w:rsidRPr="0034292A" w:rsidRDefault="00E173BD" w:rsidP="00E173BD">
            <w:pPr>
              <w:jc w:val="both"/>
              <w:rPr>
                <w:b/>
                <w:szCs w:val="22"/>
              </w:rPr>
            </w:pPr>
            <w:r w:rsidRPr="0034292A">
              <w:rPr>
                <w:b/>
                <w:szCs w:val="22"/>
              </w:rPr>
              <w:t>Leadership Behaviours</w:t>
            </w:r>
          </w:p>
          <w:p w14:paraId="6BEFAAE3" w14:textId="77777777" w:rsidR="00E173BD" w:rsidRPr="0034292A" w:rsidRDefault="00E173BD" w:rsidP="00E173BD">
            <w:pPr>
              <w:pStyle w:val="Default"/>
              <w:jc w:val="both"/>
              <w:rPr>
                <w:rFonts w:ascii="Verdana" w:hAnsi="Verdana"/>
                <w:color w:val="auto"/>
                <w:sz w:val="20"/>
                <w:szCs w:val="22"/>
              </w:rPr>
            </w:pPr>
          </w:p>
          <w:p w14:paraId="647BB01D" w14:textId="77777777" w:rsidR="00E173BD" w:rsidRPr="0034292A" w:rsidRDefault="00E173BD" w:rsidP="00E173BD">
            <w:pPr>
              <w:pStyle w:val="Default"/>
              <w:jc w:val="both"/>
              <w:rPr>
                <w:rFonts w:ascii="Verdana" w:hAnsi="Verdana"/>
                <w:b/>
                <w:sz w:val="20"/>
                <w:szCs w:val="22"/>
              </w:rPr>
            </w:pPr>
            <w:proofErr w:type="spellStart"/>
            <w:r w:rsidRPr="0034292A">
              <w:rPr>
                <w:rFonts w:ascii="Verdana" w:hAnsi="Verdana"/>
                <w:b/>
                <w:bCs/>
                <w:sz w:val="20"/>
                <w:szCs w:val="22"/>
              </w:rPr>
              <w:t>Honōnga</w:t>
            </w:r>
            <w:proofErr w:type="spellEnd"/>
            <w:r w:rsidRPr="0034292A">
              <w:rPr>
                <w:rFonts w:ascii="Verdana" w:hAnsi="Verdana"/>
                <w:b/>
                <w:sz w:val="20"/>
                <w:szCs w:val="22"/>
              </w:rPr>
              <w:t xml:space="preserve">: Connecting to the </w:t>
            </w:r>
            <w:proofErr w:type="gramStart"/>
            <w:r w:rsidRPr="0034292A">
              <w:rPr>
                <w:rFonts w:ascii="Verdana" w:hAnsi="Verdana"/>
                <w:b/>
                <w:sz w:val="20"/>
                <w:szCs w:val="22"/>
              </w:rPr>
              <w:t>why</w:t>
            </w:r>
            <w:proofErr w:type="gramEnd"/>
            <w:r w:rsidRPr="0034292A">
              <w:rPr>
                <w:rFonts w:ascii="Verdana" w:hAnsi="Verdana"/>
                <w:b/>
                <w:sz w:val="20"/>
                <w:szCs w:val="22"/>
              </w:rPr>
              <w:t xml:space="preserve"> </w:t>
            </w:r>
          </w:p>
          <w:p w14:paraId="782026DE" w14:textId="77777777" w:rsidR="00E173BD" w:rsidRPr="0034292A" w:rsidRDefault="00E173BD" w:rsidP="00E173BD">
            <w:pPr>
              <w:jc w:val="both"/>
              <w:rPr>
                <w:szCs w:val="22"/>
              </w:rPr>
            </w:pPr>
            <w:r w:rsidRPr="0034292A">
              <w:rPr>
                <w:szCs w:val="22"/>
              </w:rPr>
              <w:t xml:space="preserve">To connect physically, </w:t>
            </w:r>
            <w:proofErr w:type="gramStart"/>
            <w:r w:rsidRPr="0034292A">
              <w:rPr>
                <w:szCs w:val="22"/>
              </w:rPr>
              <w:t>socially</w:t>
            </w:r>
            <w:proofErr w:type="gramEnd"/>
            <w:r w:rsidRPr="0034292A">
              <w:rPr>
                <w:szCs w:val="22"/>
              </w:rPr>
              <w:t xml:space="preserve"> and spiritually, we connect everything we do to why we’re doing it and the picture of the future – to help people understand where we’re going and why.</w:t>
            </w:r>
          </w:p>
          <w:p w14:paraId="048006CB" w14:textId="77777777" w:rsidR="00E173BD" w:rsidRPr="0034292A" w:rsidRDefault="00E173BD" w:rsidP="00E173BD">
            <w:pPr>
              <w:pStyle w:val="Default"/>
              <w:jc w:val="both"/>
              <w:rPr>
                <w:rFonts w:ascii="Verdana" w:hAnsi="Verdana"/>
                <w:sz w:val="20"/>
                <w:szCs w:val="22"/>
              </w:rPr>
            </w:pPr>
          </w:p>
          <w:p w14:paraId="3E913BD7" w14:textId="77777777" w:rsidR="00E173BD" w:rsidRPr="0034292A" w:rsidRDefault="00EB29B2" w:rsidP="00E173BD">
            <w:pPr>
              <w:jc w:val="both"/>
              <w:rPr>
                <w:b/>
                <w:color w:val="000000"/>
                <w:szCs w:val="22"/>
                <w:lang w:eastAsia="en-NZ"/>
              </w:rPr>
            </w:pPr>
            <w:hyperlink r:id="rId13" w:history="1">
              <w:proofErr w:type="spellStart"/>
              <w:r w:rsidR="00E173BD" w:rsidRPr="0034292A">
                <w:rPr>
                  <w:b/>
                  <w:color w:val="000000"/>
                  <w:szCs w:val="22"/>
                  <w:lang w:eastAsia="en-NZ"/>
                </w:rPr>
                <w:t>Manāakitanga</w:t>
              </w:r>
              <w:proofErr w:type="spellEnd"/>
              <w:r w:rsidR="00E173BD" w:rsidRPr="0034292A">
                <w:rPr>
                  <w:b/>
                  <w:color w:val="000000"/>
                  <w:szCs w:val="22"/>
                  <w:lang w:eastAsia="en-NZ"/>
                </w:rPr>
                <w:t>: Looking after each other</w:t>
              </w:r>
            </w:hyperlink>
          </w:p>
          <w:p w14:paraId="64B17361" w14:textId="77777777" w:rsidR="00E173BD" w:rsidRPr="0034292A" w:rsidRDefault="00E173BD" w:rsidP="00E173BD">
            <w:pPr>
              <w:jc w:val="both"/>
              <w:rPr>
                <w:iCs/>
                <w:szCs w:val="22"/>
              </w:rPr>
            </w:pPr>
            <w:r w:rsidRPr="0034292A">
              <w:rPr>
                <w:iCs/>
                <w:color w:val="000000"/>
                <w:szCs w:val="22"/>
                <w:lang w:eastAsia="en-NZ"/>
              </w:rPr>
              <w:t xml:space="preserve">Support, honest, trust, inclusion, kindness, generosity - the process of showing respect and care for others. Care for a person’s mana (well-being, in a holistic sense). Building and nurturing a </w:t>
            </w:r>
            <w:r w:rsidRPr="0034292A">
              <w:rPr>
                <w:iCs/>
                <w:szCs w:val="22"/>
              </w:rPr>
              <w:t>supportive and caring environment.</w:t>
            </w:r>
          </w:p>
          <w:p w14:paraId="06A44CFF" w14:textId="77777777" w:rsidR="00E173BD" w:rsidRPr="0034292A" w:rsidRDefault="00E173BD" w:rsidP="00E173BD">
            <w:pPr>
              <w:jc w:val="both"/>
              <w:rPr>
                <w:i/>
                <w:iCs/>
                <w:szCs w:val="22"/>
              </w:rPr>
            </w:pPr>
          </w:p>
          <w:p w14:paraId="682A96AB" w14:textId="77777777" w:rsidR="00E173BD" w:rsidRPr="0034292A" w:rsidRDefault="00EB29B2" w:rsidP="00E173BD">
            <w:pPr>
              <w:jc w:val="both"/>
              <w:rPr>
                <w:b/>
                <w:color w:val="000000"/>
                <w:szCs w:val="22"/>
                <w:lang w:eastAsia="en-NZ"/>
              </w:rPr>
            </w:pPr>
            <w:hyperlink r:id="rId14" w:history="1">
              <w:proofErr w:type="spellStart"/>
              <w:r w:rsidR="00E173BD" w:rsidRPr="0034292A">
                <w:rPr>
                  <w:b/>
                  <w:color w:val="000000"/>
                  <w:szCs w:val="22"/>
                  <w:lang w:eastAsia="en-NZ"/>
                </w:rPr>
                <w:t>Whakawhanāungatanga</w:t>
              </w:r>
              <w:proofErr w:type="spellEnd"/>
              <w:r w:rsidR="00E173BD" w:rsidRPr="0034292A">
                <w:rPr>
                  <w:b/>
                  <w:color w:val="000000"/>
                  <w:szCs w:val="22"/>
                  <w:lang w:eastAsia="en-NZ"/>
                </w:rPr>
                <w:t>: Building relationships</w:t>
              </w:r>
            </w:hyperlink>
          </w:p>
          <w:p w14:paraId="44E31BA0" w14:textId="77777777" w:rsidR="00E173BD" w:rsidRPr="0034292A" w:rsidRDefault="00E173BD" w:rsidP="00E173BD">
            <w:pPr>
              <w:jc w:val="both"/>
              <w:rPr>
                <w:iCs/>
                <w:szCs w:val="22"/>
              </w:rPr>
            </w:pPr>
            <w:r w:rsidRPr="0034292A">
              <w:rPr>
                <w:iCs/>
                <w:color w:val="000000"/>
                <w:szCs w:val="22"/>
                <w:lang w:eastAsia="en-NZ"/>
              </w:rPr>
              <w:t xml:space="preserve">The process of getting to know one other, establishing </w:t>
            </w:r>
            <w:proofErr w:type="gramStart"/>
            <w:r w:rsidRPr="0034292A">
              <w:rPr>
                <w:iCs/>
                <w:color w:val="000000"/>
                <w:szCs w:val="22"/>
                <w:lang w:eastAsia="en-NZ"/>
              </w:rPr>
              <w:t>relationships</w:t>
            </w:r>
            <w:proofErr w:type="gramEnd"/>
            <w:r w:rsidRPr="0034292A">
              <w:rPr>
                <w:iCs/>
                <w:color w:val="000000"/>
                <w:szCs w:val="22"/>
                <w:lang w:eastAsia="en-NZ"/>
              </w:rPr>
              <w:t xml:space="preserve"> and relating well to others. Creating a relationship through shared experiences and working together to provide a sense of </w:t>
            </w:r>
            <w:r w:rsidRPr="0034292A">
              <w:rPr>
                <w:iCs/>
                <w:szCs w:val="22"/>
              </w:rPr>
              <w:t>belonging. The ability to recognise strengths within a team and as individuals, working collaboratively and collectively.</w:t>
            </w:r>
          </w:p>
          <w:p w14:paraId="57A7AC7B" w14:textId="77777777" w:rsidR="00E173BD" w:rsidRPr="0034292A" w:rsidRDefault="00E173BD" w:rsidP="00E173BD">
            <w:pPr>
              <w:jc w:val="both"/>
              <w:rPr>
                <w:i/>
                <w:iCs/>
                <w:szCs w:val="22"/>
              </w:rPr>
            </w:pPr>
          </w:p>
          <w:p w14:paraId="5690BEFA" w14:textId="77777777" w:rsidR="00E173BD" w:rsidRPr="0034292A" w:rsidRDefault="00EB29B2" w:rsidP="00E173BD">
            <w:pPr>
              <w:jc w:val="both"/>
              <w:rPr>
                <w:color w:val="000000"/>
                <w:szCs w:val="22"/>
                <w:lang w:eastAsia="en-NZ"/>
              </w:rPr>
            </w:pPr>
            <w:hyperlink r:id="rId15" w:history="1">
              <w:proofErr w:type="spellStart"/>
              <w:r w:rsidR="00E173BD" w:rsidRPr="0034292A">
                <w:rPr>
                  <w:b/>
                  <w:color w:val="000000"/>
                  <w:szCs w:val="22"/>
                  <w:lang w:eastAsia="en-NZ"/>
                </w:rPr>
                <w:t>Kotāhitanga</w:t>
              </w:r>
              <w:proofErr w:type="spellEnd"/>
              <w:r w:rsidR="00E173BD" w:rsidRPr="0034292A">
                <w:rPr>
                  <w:b/>
                  <w:color w:val="000000"/>
                  <w:szCs w:val="22"/>
                  <w:lang w:eastAsia="en-NZ"/>
                </w:rPr>
                <w:t>: Working as one</w:t>
              </w:r>
            </w:hyperlink>
          </w:p>
          <w:p w14:paraId="09FB63ED" w14:textId="77777777" w:rsidR="00E173BD" w:rsidRPr="0034292A" w:rsidRDefault="00E173BD" w:rsidP="00E173BD">
            <w:pPr>
              <w:jc w:val="both"/>
              <w:rPr>
                <w:iCs/>
                <w:szCs w:val="22"/>
              </w:rPr>
            </w:pPr>
            <w:r w:rsidRPr="0034292A">
              <w:rPr>
                <w:iCs/>
                <w:color w:val="000000"/>
                <w:szCs w:val="22"/>
                <w:lang w:eastAsia="en-NZ"/>
              </w:rPr>
              <w:t xml:space="preserve">Unity, togetherness, solidarity, collective action. A collaborative response towards a commonly held </w:t>
            </w:r>
            <w:r w:rsidRPr="0034292A">
              <w:rPr>
                <w:iCs/>
                <w:szCs w:val="22"/>
              </w:rPr>
              <w:t>vision, goal or other such purpose or outcome.</w:t>
            </w:r>
          </w:p>
          <w:p w14:paraId="0C352C2E" w14:textId="77777777" w:rsidR="00E173BD" w:rsidRPr="0034292A" w:rsidRDefault="00E173BD" w:rsidP="00E173BD">
            <w:pPr>
              <w:jc w:val="both"/>
              <w:rPr>
                <w:i/>
                <w:iCs/>
                <w:szCs w:val="22"/>
              </w:rPr>
            </w:pPr>
          </w:p>
          <w:p w14:paraId="6EEC9336" w14:textId="77777777" w:rsidR="00E173BD" w:rsidRPr="0034292A" w:rsidRDefault="00EB29B2" w:rsidP="00E173BD">
            <w:pPr>
              <w:jc w:val="both"/>
              <w:rPr>
                <w:b/>
                <w:color w:val="000000"/>
                <w:szCs w:val="22"/>
                <w:lang w:eastAsia="en-NZ"/>
              </w:rPr>
            </w:pPr>
            <w:hyperlink r:id="rId16" w:history="1">
              <w:r w:rsidR="00E173BD" w:rsidRPr="0034292A">
                <w:rPr>
                  <w:b/>
                  <w:color w:val="000000"/>
                  <w:szCs w:val="22"/>
                  <w:lang w:eastAsia="en-NZ"/>
                </w:rPr>
                <w:t>Whakanui: Celebration</w:t>
              </w:r>
            </w:hyperlink>
          </w:p>
          <w:p w14:paraId="04D868CB" w14:textId="77777777" w:rsidR="00E173BD" w:rsidRPr="0034292A" w:rsidRDefault="00E173BD" w:rsidP="00E173BD">
            <w:pPr>
              <w:jc w:val="both"/>
              <w:rPr>
                <w:color w:val="000000"/>
                <w:szCs w:val="22"/>
                <w:lang w:eastAsia="en-NZ"/>
              </w:rPr>
            </w:pPr>
            <w:r w:rsidRPr="0034292A">
              <w:rPr>
                <w:iCs/>
                <w:color w:val="000000"/>
                <w:szCs w:val="22"/>
                <w:lang w:eastAsia="en-NZ"/>
              </w:rPr>
              <w:t>To celebrate, honour by unity, togetherness, solidarity, collective action.</w:t>
            </w:r>
          </w:p>
          <w:p w14:paraId="7D38F60E" w14:textId="77777777" w:rsidR="00E173BD" w:rsidRPr="0034292A" w:rsidRDefault="00E173BD" w:rsidP="00E173BD">
            <w:pPr>
              <w:jc w:val="both"/>
              <w:rPr>
                <w:b/>
                <w:szCs w:val="22"/>
              </w:rPr>
            </w:pPr>
            <w:r w:rsidRPr="0034292A">
              <w:rPr>
                <w:b/>
                <w:szCs w:val="22"/>
              </w:rPr>
              <w:br/>
              <w:t>Additional Requirements</w:t>
            </w:r>
          </w:p>
          <w:p w14:paraId="0D446DC7" w14:textId="77777777" w:rsidR="00E173BD" w:rsidRPr="0034292A" w:rsidRDefault="00E173BD" w:rsidP="00E173BD">
            <w:pPr>
              <w:pStyle w:val="Bullet1"/>
            </w:pPr>
            <w:r w:rsidRPr="0034292A">
              <w:t xml:space="preserve">Recognises and understands the Ministry’s obligations under the principles </w:t>
            </w:r>
            <w:proofErr w:type="spellStart"/>
            <w:r w:rsidRPr="0034292A">
              <w:t>o</w:t>
            </w:r>
            <w:proofErr w:type="spellEnd"/>
            <w:r w:rsidRPr="0034292A">
              <w:t xml:space="preserve"> Te </w:t>
            </w:r>
            <w:proofErr w:type="spellStart"/>
            <w:r w:rsidRPr="0034292A">
              <w:t>Titiri</w:t>
            </w:r>
            <w:proofErr w:type="spellEnd"/>
            <w:r w:rsidRPr="0034292A">
              <w:t xml:space="preserve"> o Waitangi, when considering the circumstances and issues facing </w:t>
            </w:r>
            <w:proofErr w:type="spellStart"/>
            <w:r w:rsidRPr="0034292A">
              <w:t>Maori</w:t>
            </w:r>
            <w:proofErr w:type="spellEnd"/>
            <w:r w:rsidRPr="0034292A">
              <w:t xml:space="preserve"> and others in the communities the Ministry works with</w:t>
            </w:r>
          </w:p>
          <w:p w14:paraId="153413FB" w14:textId="77777777" w:rsidR="00E173BD" w:rsidRPr="0034292A" w:rsidRDefault="00E173BD" w:rsidP="00E173BD">
            <w:pPr>
              <w:pStyle w:val="Bullet1"/>
            </w:pPr>
            <w:r w:rsidRPr="0034292A">
              <w:lastRenderedPageBreak/>
              <w:t xml:space="preserve">Welcomes and values diversity and contributes to an inclusive working environment where differences are acknowledged and </w:t>
            </w:r>
            <w:proofErr w:type="gramStart"/>
            <w:r w:rsidRPr="0034292A">
              <w:t>respected</w:t>
            </w:r>
            <w:proofErr w:type="gramEnd"/>
          </w:p>
          <w:p w14:paraId="09EF4FDD" w14:textId="77777777" w:rsidR="00E173BD" w:rsidRPr="0034292A" w:rsidRDefault="00E173BD" w:rsidP="00E173BD">
            <w:pPr>
              <w:pStyle w:val="Bullet1"/>
            </w:pPr>
            <w:r w:rsidRPr="0034292A">
              <w:t xml:space="preserve">Willing to travel to fulfil job </w:t>
            </w:r>
            <w:proofErr w:type="gramStart"/>
            <w:r w:rsidRPr="0034292A">
              <w:t>requirements</w:t>
            </w:r>
            <w:proofErr w:type="gramEnd"/>
          </w:p>
          <w:p w14:paraId="40EB1F6D" w14:textId="3CD7964B" w:rsidR="00B27E44" w:rsidRPr="0076538D" w:rsidRDefault="00E173BD" w:rsidP="00E173BD">
            <w:pPr>
              <w:pStyle w:val="Bullet1"/>
            </w:pPr>
            <w:r w:rsidRPr="0034292A">
              <w:t xml:space="preserve">Holds current </w:t>
            </w:r>
            <w:proofErr w:type="gramStart"/>
            <w:r w:rsidRPr="0034292A">
              <w:t>drivers</w:t>
            </w:r>
            <w:proofErr w:type="gramEnd"/>
            <w:r w:rsidRPr="0034292A">
              <w:t xml:space="preserve"> licence and is prepared to drive the Ministry’s vehicles if required</w:t>
            </w:r>
          </w:p>
        </w:tc>
      </w:tr>
      <w:tr w:rsidR="00B27E44" w14:paraId="59E4BD8A" w14:textId="77777777" w:rsidTr="00ED18A0">
        <w:trPr>
          <w:trHeight w:val="2534"/>
        </w:trPr>
        <w:tc>
          <w:tcPr>
            <w:tcW w:w="10196" w:type="dxa"/>
          </w:tcPr>
          <w:p w14:paraId="035B4FF2" w14:textId="77777777" w:rsidR="00B27E44" w:rsidRPr="0076538D" w:rsidRDefault="00B27E44" w:rsidP="00B27E44">
            <w:pPr>
              <w:pStyle w:val="Heading2"/>
            </w:pPr>
            <w:r>
              <w:lastRenderedPageBreak/>
              <w:t xml:space="preserve">Key Relationships </w:t>
            </w:r>
          </w:p>
          <w:p w14:paraId="61169868" w14:textId="77777777" w:rsidR="00B27E44" w:rsidRDefault="00B27E44" w:rsidP="00B27E44">
            <w:pPr>
              <w:pStyle w:val="Heading3-leftaligned"/>
            </w:pPr>
            <w:r w:rsidRPr="007B1B6A">
              <w:t>Internal</w:t>
            </w:r>
          </w:p>
          <w:p w14:paraId="38BFCE30" w14:textId="3B45A2A3" w:rsidR="00E173BD" w:rsidRPr="0034292A" w:rsidRDefault="00D44364" w:rsidP="00E173BD">
            <w:pPr>
              <w:pStyle w:val="Bullet1"/>
            </w:pPr>
            <w:r>
              <w:t>Manager Client Service Delivery</w:t>
            </w:r>
          </w:p>
          <w:p w14:paraId="3155C781" w14:textId="77777777" w:rsidR="00E173BD" w:rsidRPr="0034292A" w:rsidRDefault="00E173BD" w:rsidP="00E173BD">
            <w:pPr>
              <w:pStyle w:val="Bullet1"/>
            </w:pPr>
            <w:r w:rsidRPr="0034292A">
              <w:t>Work brokers</w:t>
            </w:r>
          </w:p>
          <w:p w14:paraId="5A15B678" w14:textId="77777777" w:rsidR="00E173BD" w:rsidRDefault="00E173BD" w:rsidP="00E173BD">
            <w:pPr>
              <w:pStyle w:val="Bullet1"/>
            </w:pPr>
            <w:r w:rsidRPr="0034292A">
              <w:t>Support staff</w:t>
            </w:r>
          </w:p>
          <w:p w14:paraId="11AC3375" w14:textId="77777777" w:rsidR="00E173BD" w:rsidRDefault="00E173BD" w:rsidP="00E173BD">
            <w:pPr>
              <w:pStyle w:val="Bullet1"/>
            </w:pPr>
            <w:r w:rsidRPr="0034292A">
              <w:t>Other Service Delivery staff</w:t>
            </w:r>
          </w:p>
          <w:p w14:paraId="799D7EE3" w14:textId="16A34C20" w:rsidR="00B27E44" w:rsidRDefault="00B27E44" w:rsidP="00E173BD">
            <w:pPr>
              <w:spacing w:before="0" w:after="0" w:line="240" w:lineRule="auto"/>
              <w:jc w:val="both"/>
            </w:pPr>
            <w:r w:rsidRPr="00E173BD">
              <w:rPr>
                <w:rFonts w:eastAsia="Times New Roman"/>
                <w:b/>
                <w:bCs/>
                <w:color w:val="343433"/>
                <w:kern w:val="0"/>
                <w:sz w:val="24"/>
                <w:szCs w:val="22"/>
                <w:lang w:eastAsia="en-AU"/>
              </w:rPr>
              <w:t xml:space="preserve">External </w:t>
            </w:r>
          </w:p>
          <w:p w14:paraId="0AF8081B" w14:textId="77777777" w:rsidR="00E173BD" w:rsidRPr="0034292A" w:rsidRDefault="00E173BD" w:rsidP="00E173BD">
            <w:pPr>
              <w:pStyle w:val="Bullet1"/>
            </w:pPr>
            <w:r w:rsidRPr="0034292A">
              <w:t>Members of the public/clients</w:t>
            </w:r>
          </w:p>
          <w:p w14:paraId="685B9FB7" w14:textId="77777777" w:rsidR="00E173BD" w:rsidRPr="0034292A" w:rsidRDefault="00E173BD" w:rsidP="00E173BD">
            <w:pPr>
              <w:pStyle w:val="Bullet1"/>
            </w:pPr>
            <w:r w:rsidRPr="0034292A">
              <w:t>Stakeholders</w:t>
            </w:r>
          </w:p>
          <w:p w14:paraId="1E0B1A41" w14:textId="77777777" w:rsidR="00E173BD" w:rsidRPr="0034292A" w:rsidRDefault="00E173BD" w:rsidP="00E173BD">
            <w:pPr>
              <w:pStyle w:val="Bullet1"/>
            </w:pPr>
            <w:r w:rsidRPr="0034292A">
              <w:t>Community groups</w:t>
            </w:r>
          </w:p>
          <w:p w14:paraId="2AFB033C" w14:textId="77777777" w:rsidR="00E173BD" w:rsidRPr="0034292A" w:rsidRDefault="00E173BD" w:rsidP="00E173BD">
            <w:pPr>
              <w:pStyle w:val="Bullet1"/>
            </w:pPr>
            <w:r w:rsidRPr="0034292A">
              <w:t>Health services</w:t>
            </w:r>
          </w:p>
          <w:p w14:paraId="51D7ABC0" w14:textId="7AB7E38B" w:rsidR="00B27E44" w:rsidRPr="0076538D" w:rsidRDefault="00E173BD" w:rsidP="00E173BD">
            <w:pPr>
              <w:pStyle w:val="Bullet1"/>
            </w:pPr>
            <w:r w:rsidRPr="0034292A">
              <w:t>Local MPs and other government agencies</w:t>
            </w:r>
          </w:p>
        </w:tc>
      </w:tr>
      <w:tr w:rsidR="00B27E44" w14:paraId="6B54D2D4" w14:textId="77777777" w:rsidTr="00ED18A0">
        <w:trPr>
          <w:trHeight w:val="3448"/>
        </w:trPr>
        <w:tc>
          <w:tcPr>
            <w:tcW w:w="10196" w:type="dxa"/>
          </w:tcPr>
          <w:p w14:paraId="4167DA9D" w14:textId="77777777" w:rsidR="00B27E44" w:rsidRPr="0076538D" w:rsidRDefault="00B27E44" w:rsidP="00B27E44">
            <w:pPr>
              <w:pStyle w:val="Heading2"/>
            </w:pPr>
            <w:r>
              <w:t xml:space="preserve">Other </w:t>
            </w:r>
          </w:p>
          <w:p w14:paraId="483A9D37" w14:textId="29FA149A" w:rsidR="00B27E44" w:rsidRPr="0076538D" w:rsidRDefault="00B27E44" w:rsidP="00B27E44">
            <w:pPr>
              <w:pStyle w:val="Heading3-leftaligned"/>
            </w:pPr>
            <w:r w:rsidRPr="00B27E44">
              <w:t>Delegat</w:t>
            </w:r>
            <w:r w:rsidR="00E173BD">
              <w:t>ions</w:t>
            </w:r>
          </w:p>
          <w:p w14:paraId="0BAE1B34" w14:textId="24655846" w:rsidR="00B27E44" w:rsidRPr="00B27E44" w:rsidRDefault="00B27E44" w:rsidP="00B27E44">
            <w:pPr>
              <w:pStyle w:val="Bullet1"/>
            </w:pPr>
            <w:r w:rsidRPr="00B27E44">
              <w:t xml:space="preserve">Financial – </w:t>
            </w:r>
            <w:r w:rsidR="00E173BD">
              <w:t>No</w:t>
            </w:r>
          </w:p>
          <w:p w14:paraId="315653A9" w14:textId="0F263821" w:rsidR="00B27E44" w:rsidRDefault="00B27E44" w:rsidP="00B27E44">
            <w:pPr>
              <w:pStyle w:val="Bullet1"/>
            </w:pPr>
            <w:r w:rsidRPr="00B27E44">
              <w:t>Hum</w:t>
            </w:r>
            <w:r>
              <w:t xml:space="preserve">an Resources </w:t>
            </w:r>
            <w:r w:rsidR="00E173BD" w:rsidRPr="00B27E44">
              <w:t xml:space="preserve">– </w:t>
            </w:r>
            <w:r w:rsidR="00E173BD">
              <w:t>No</w:t>
            </w:r>
          </w:p>
          <w:p w14:paraId="57D455F5" w14:textId="28823C0D" w:rsidR="00B27E44" w:rsidRDefault="00B27E44" w:rsidP="00B27E44">
            <w:pPr>
              <w:pStyle w:val="Heading3-leftaligned"/>
            </w:pPr>
            <w:r w:rsidRPr="00096E86">
              <w:t>Direct reports</w:t>
            </w:r>
            <w:r>
              <w:t xml:space="preserve"> </w:t>
            </w:r>
            <w:r w:rsidR="00E173BD" w:rsidRPr="00E173BD">
              <w:rPr>
                <w:b w:val="0"/>
                <w:bCs w:val="0"/>
                <w:color w:val="auto"/>
                <w:kern w:val="28"/>
                <w:sz w:val="20"/>
                <w:szCs w:val="20"/>
              </w:rPr>
              <w:t>– No</w:t>
            </w:r>
          </w:p>
          <w:p w14:paraId="07F2707F" w14:textId="41DA5EE4" w:rsidR="00B27E44" w:rsidRDefault="00B27E44" w:rsidP="00B27E44">
            <w:pPr>
              <w:pStyle w:val="Heading3-leftaligned"/>
            </w:pPr>
            <w:r>
              <w:t xml:space="preserve">Security clearance </w:t>
            </w:r>
            <w:r w:rsidR="00E173BD" w:rsidRPr="00E173BD">
              <w:rPr>
                <w:b w:val="0"/>
                <w:bCs w:val="0"/>
                <w:color w:val="auto"/>
                <w:kern w:val="28"/>
                <w:sz w:val="20"/>
                <w:szCs w:val="20"/>
              </w:rPr>
              <w:t>– No</w:t>
            </w:r>
          </w:p>
          <w:p w14:paraId="7AD27F77" w14:textId="30BA85E2" w:rsidR="00B27E44" w:rsidRPr="0076538D" w:rsidRDefault="00B27E44" w:rsidP="00B27E44">
            <w:pPr>
              <w:pStyle w:val="Heading3-leftaligned"/>
            </w:pPr>
            <w:r>
              <w:t xml:space="preserve">Children’s worker </w:t>
            </w:r>
            <w:r w:rsidR="00E173BD" w:rsidRPr="00E173BD">
              <w:rPr>
                <w:b w:val="0"/>
                <w:bCs w:val="0"/>
                <w:color w:val="auto"/>
                <w:kern w:val="28"/>
                <w:sz w:val="20"/>
                <w:szCs w:val="20"/>
              </w:rPr>
              <w:t>– No</w:t>
            </w:r>
          </w:p>
          <w:p w14:paraId="7E21A21B" w14:textId="7870F56F" w:rsidR="00B27E44" w:rsidRPr="0076538D" w:rsidRDefault="00B27E44" w:rsidP="00B27E44">
            <w:r>
              <w:t xml:space="preserve">Limited </w:t>
            </w:r>
            <w:proofErr w:type="spellStart"/>
            <w:r>
              <w:t>adhoc</w:t>
            </w:r>
            <w:proofErr w:type="spellEnd"/>
            <w:r>
              <w:t xml:space="preserve"> travel may be required</w:t>
            </w:r>
          </w:p>
        </w:tc>
      </w:tr>
    </w:tbl>
    <w:p w14:paraId="792DD512" w14:textId="4E90F457" w:rsidR="009A5EEF" w:rsidRDefault="009A5EEF" w:rsidP="004B2748"/>
    <w:p w14:paraId="0B1F729B" w14:textId="538554B6" w:rsidR="003A4136" w:rsidRDefault="003A4136" w:rsidP="003A4136">
      <w:bookmarkStart w:id="0" w:name="_Hlk158901614"/>
      <w:r w:rsidRPr="004230ED">
        <w:rPr>
          <w:rFonts w:eastAsia="Times New Roman"/>
          <w:b/>
          <w:sz w:val="24"/>
          <w:lang w:eastAsia="en-GB"/>
        </w:rPr>
        <w:t>Position Description Updated:</w:t>
      </w:r>
      <w:r w:rsidRPr="004230ED">
        <w:rPr>
          <w:rFonts w:eastAsia="Times New Roman"/>
          <w:b/>
          <w:sz w:val="22"/>
          <w:lang w:eastAsia="en-GB"/>
        </w:rPr>
        <w:t xml:space="preserve"> </w:t>
      </w:r>
      <w:r>
        <w:t>March 2023</w:t>
      </w:r>
    </w:p>
    <w:bookmarkEnd w:id="0"/>
    <w:p w14:paraId="29FA8725" w14:textId="77777777" w:rsidR="003A4136" w:rsidRDefault="003A4136" w:rsidP="004B2748"/>
    <w:sectPr w:rsidR="003A4136" w:rsidSect="003A4136">
      <w:headerReference w:type="even" r:id="rId17"/>
      <w:headerReference w:type="default" r:id="rId18"/>
      <w:footerReference w:type="default" r:id="rId19"/>
      <w:headerReference w:type="first" r:id="rId20"/>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2EC2" w14:textId="77777777" w:rsidR="0095152B" w:rsidRDefault="0095152B" w:rsidP="00C03A65">
      <w:r>
        <w:separator/>
      </w:r>
    </w:p>
  </w:endnote>
  <w:endnote w:type="continuationSeparator" w:id="0">
    <w:p w14:paraId="7166EA1C" w14:textId="77777777" w:rsidR="0095152B" w:rsidRDefault="0095152B"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Mäori">
    <w:altName w:val="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24F32221" w:rsidR="00D52D7C" w:rsidRPr="002E5827" w:rsidRDefault="003A4136" w:rsidP="008B5C31">
    <w:pPr>
      <w:pStyle w:val="Footer"/>
      <w:pBdr>
        <w:top w:val="single" w:sz="4" w:space="1" w:color="auto"/>
      </w:pBdr>
      <w:tabs>
        <w:tab w:val="clear" w:pos="9026"/>
        <w:tab w:val="right" w:pos="10206"/>
      </w:tabs>
      <w:rPr>
        <w:sz w:val="18"/>
        <w:szCs w:val="18"/>
      </w:rPr>
    </w:pPr>
    <w:r w:rsidRPr="008B5C31">
      <w:t xml:space="preserve">Position Description – </w:t>
    </w:r>
    <w:r>
      <w:t>Case Manager</w:t>
    </w:r>
    <w:r w:rsidR="008D5541">
      <w:tab/>
    </w:r>
    <w:r w:rsidR="008B5C31">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2F0F" w14:textId="77777777" w:rsidR="0095152B" w:rsidRDefault="0095152B" w:rsidP="00C03A65">
      <w:r>
        <w:separator/>
      </w:r>
    </w:p>
  </w:footnote>
  <w:footnote w:type="continuationSeparator" w:id="0">
    <w:p w14:paraId="30198C80" w14:textId="77777777" w:rsidR="0095152B" w:rsidRDefault="0095152B"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A1F8" w14:textId="13EEDE8A" w:rsidR="003A4136" w:rsidRDefault="003A4136">
    <w:pPr>
      <w:pStyle w:val="Header"/>
    </w:pPr>
    <w:r>
      <w:rPr>
        <w:noProof/>
      </w:rPr>
      <mc:AlternateContent>
        <mc:Choice Requires="wps">
          <w:drawing>
            <wp:anchor distT="0" distB="0" distL="0" distR="0" simplePos="0" relativeHeight="251659264" behindDoc="0" locked="0" layoutInCell="1" allowOverlap="1" wp14:anchorId="4DDC12D9" wp14:editId="045E7887">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64010" w14:textId="7BC47A67" w:rsidR="003A4136" w:rsidRPr="003A4136" w:rsidRDefault="003A4136" w:rsidP="003A4136">
                          <w:pPr>
                            <w:spacing w:after="0"/>
                            <w:rPr>
                              <w:rFonts w:ascii="Calibri" w:hAnsi="Calibri" w:cs="Calibri"/>
                              <w:noProof/>
                              <w:color w:val="000000"/>
                            </w:rPr>
                          </w:pPr>
                          <w:r w:rsidRPr="003A4136">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C12D9"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5B64010" w14:textId="7BC47A67" w:rsidR="003A4136" w:rsidRPr="003A4136" w:rsidRDefault="003A4136" w:rsidP="003A4136">
                    <w:pPr>
                      <w:spacing w:after="0"/>
                      <w:rPr>
                        <w:rFonts w:ascii="Calibri" w:hAnsi="Calibri" w:cs="Calibri"/>
                        <w:noProof/>
                        <w:color w:val="000000"/>
                      </w:rPr>
                    </w:pPr>
                    <w:r w:rsidRPr="003A4136">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8D2C" w14:textId="0E3DCD58" w:rsidR="003A4136" w:rsidRDefault="003A4136">
    <w:pPr>
      <w:pStyle w:val="Header"/>
    </w:pPr>
    <w:r>
      <w:rPr>
        <w:noProof/>
      </w:rPr>
      <mc:AlternateContent>
        <mc:Choice Requires="wps">
          <w:drawing>
            <wp:anchor distT="0" distB="0" distL="0" distR="0" simplePos="0" relativeHeight="251660288" behindDoc="0" locked="0" layoutInCell="1" allowOverlap="1" wp14:anchorId="73FB6DC0" wp14:editId="2FDD8520">
              <wp:simplePos x="553792" y="450761"/>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45888" w14:textId="773BB6A2" w:rsidR="003A4136" w:rsidRPr="003A4136" w:rsidRDefault="003A4136" w:rsidP="003A4136">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FB6DC0"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E245888" w14:textId="773BB6A2" w:rsidR="003A4136" w:rsidRPr="003A4136" w:rsidRDefault="003A4136" w:rsidP="003A4136">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6485" w14:textId="2E991B0D" w:rsidR="003A4136" w:rsidRDefault="003A4136">
    <w:pPr>
      <w:pStyle w:val="Header"/>
    </w:pPr>
    <w:r>
      <w:rPr>
        <w:noProof/>
      </w:rPr>
      <mc:AlternateContent>
        <mc:Choice Requires="wps">
          <w:drawing>
            <wp:anchor distT="0" distB="0" distL="0" distR="0" simplePos="0" relativeHeight="251658240" behindDoc="0" locked="0" layoutInCell="1" allowOverlap="1" wp14:anchorId="42AF9737" wp14:editId="567DEEBF">
              <wp:simplePos x="554990" y="45021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8999A8" w14:textId="12A76187" w:rsidR="003A4136" w:rsidRPr="003A4136" w:rsidRDefault="003A4136" w:rsidP="003A4136">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F9737"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D8999A8" w14:textId="12A76187" w:rsidR="003A4136" w:rsidRPr="003A4136" w:rsidRDefault="003A4136" w:rsidP="003A4136">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2523B34"/>
    <w:multiLevelType w:val="hybridMultilevel"/>
    <w:tmpl w:val="9A344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742EC2"/>
    <w:multiLevelType w:val="hybridMultilevel"/>
    <w:tmpl w:val="EFFE72FC"/>
    <w:lvl w:ilvl="0" w:tplc="14090001">
      <w:start w:val="1"/>
      <w:numFmt w:val="bullet"/>
      <w:lvlText w:val=""/>
      <w:lvlJc w:val="left"/>
      <w:pPr>
        <w:tabs>
          <w:tab w:val="num" w:pos="576"/>
        </w:tabs>
        <w:ind w:left="576" w:hanging="288"/>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3"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B7044"/>
    <w:multiLevelType w:val="hybridMultilevel"/>
    <w:tmpl w:val="FADC4BFA"/>
    <w:lvl w:ilvl="0" w:tplc="52DE7F4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852AC3"/>
    <w:multiLevelType w:val="hybridMultilevel"/>
    <w:tmpl w:val="5576F140"/>
    <w:lvl w:ilvl="0" w:tplc="14090001">
      <w:start w:val="1"/>
      <w:numFmt w:val="bullet"/>
      <w:lvlText w:val=""/>
      <w:lvlJc w:val="left"/>
      <w:pPr>
        <w:tabs>
          <w:tab w:val="num" w:pos="576"/>
        </w:tabs>
        <w:ind w:left="576" w:hanging="288"/>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20A80726"/>
    <w:multiLevelType w:val="hybridMultilevel"/>
    <w:tmpl w:val="EB9EAFC6"/>
    <w:lvl w:ilvl="0" w:tplc="14090001">
      <w:start w:val="1"/>
      <w:numFmt w:val="bullet"/>
      <w:lvlText w:val=""/>
      <w:lvlJc w:val="left"/>
      <w:pPr>
        <w:tabs>
          <w:tab w:val="num" w:pos="576"/>
        </w:tabs>
        <w:ind w:left="576" w:hanging="288"/>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8" w15:restartNumberingAfterBreak="0">
    <w:nsid w:val="39861051"/>
    <w:multiLevelType w:val="hybridMultilevel"/>
    <w:tmpl w:val="37841E3A"/>
    <w:lvl w:ilvl="0" w:tplc="14090001">
      <w:start w:val="1"/>
      <w:numFmt w:val="bullet"/>
      <w:lvlText w:val=""/>
      <w:lvlJc w:val="left"/>
      <w:pPr>
        <w:tabs>
          <w:tab w:val="num" w:pos="576"/>
        </w:tabs>
        <w:ind w:left="576" w:hanging="288"/>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9" w15:restartNumberingAfterBreak="0">
    <w:nsid w:val="3FB41752"/>
    <w:multiLevelType w:val="hybridMultilevel"/>
    <w:tmpl w:val="B16AE3E4"/>
    <w:lvl w:ilvl="0" w:tplc="14090001">
      <w:start w:val="1"/>
      <w:numFmt w:val="bullet"/>
      <w:lvlText w:val=""/>
      <w:lvlJc w:val="left"/>
      <w:pPr>
        <w:tabs>
          <w:tab w:val="num" w:pos="576"/>
        </w:tabs>
        <w:ind w:left="576" w:hanging="288"/>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10" w15:restartNumberingAfterBreak="0">
    <w:nsid w:val="3FB43082"/>
    <w:multiLevelType w:val="hybridMultilevel"/>
    <w:tmpl w:val="2A1022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A7104C2"/>
    <w:multiLevelType w:val="hybridMultilevel"/>
    <w:tmpl w:val="47A87CE8"/>
    <w:lvl w:ilvl="0" w:tplc="14090001">
      <w:start w:val="1"/>
      <w:numFmt w:val="bullet"/>
      <w:lvlText w:val=""/>
      <w:lvlJc w:val="left"/>
      <w:pPr>
        <w:tabs>
          <w:tab w:val="num" w:pos="576"/>
        </w:tabs>
        <w:ind w:left="576" w:hanging="288"/>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12" w15:restartNumberingAfterBreak="0">
    <w:nsid w:val="57D309C5"/>
    <w:multiLevelType w:val="hybridMultilevel"/>
    <w:tmpl w:val="D5D28A62"/>
    <w:lvl w:ilvl="0" w:tplc="14090001">
      <w:start w:val="1"/>
      <w:numFmt w:val="bullet"/>
      <w:lvlText w:val=""/>
      <w:lvlJc w:val="left"/>
      <w:pPr>
        <w:tabs>
          <w:tab w:val="num" w:pos="576"/>
        </w:tabs>
        <w:ind w:left="576" w:hanging="288"/>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13"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5A5324C"/>
    <w:multiLevelType w:val="hybridMultilevel"/>
    <w:tmpl w:val="845E9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7E5ABA"/>
    <w:multiLevelType w:val="hybridMultilevel"/>
    <w:tmpl w:val="A55AE33A"/>
    <w:lvl w:ilvl="0" w:tplc="14090001">
      <w:start w:val="1"/>
      <w:numFmt w:val="bullet"/>
      <w:lvlText w:val=""/>
      <w:lvlJc w:val="left"/>
      <w:pPr>
        <w:tabs>
          <w:tab w:val="num" w:pos="576"/>
        </w:tabs>
        <w:ind w:left="576" w:hanging="288"/>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16" w15:restartNumberingAfterBreak="0">
    <w:nsid w:val="69FB10AE"/>
    <w:multiLevelType w:val="hybridMultilevel"/>
    <w:tmpl w:val="1C4CF8B4"/>
    <w:lvl w:ilvl="0" w:tplc="14090001">
      <w:start w:val="1"/>
      <w:numFmt w:val="bullet"/>
      <w:lvlText w:val=""/>
      <w:lvlJc w:val="left"/>
      <w:pPr>
        <w:tabs>
          <w:tab w:val="num" w:pos="576"/>
        </w:tabs>
        <w:ind w:left="576" w:hanging="288"/>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num w:numId="1" w16cid:durableId="1298142506">
    <w:abstractNumId w:val="6"/>
  </w:num>
  <w:num w:numId="2" w16cid:durableId="1539899526">
    <w:abstractNumId w:val="0"/>
  </w:num>
  <w:num w:numId="3" w16cid:durableId="2133590770">
    <w:abstractNumId w:val="3"/>
  </w:num>
  <w:num w:numId="4" w16cid:durableId="1291399150">
    <w:abstractNumId w:val="13"/>
  </w:num>
  <w:num w:numId="5" w16cid:durableId="1163087325">
    <w:abstractNumId w:val="4"/>
  </w:num>
  <w:num w:numId="6" w16cid:durableId="2134789043">
    <w:abstractNumId w:val="1"/>
  </w:num>
  <w:num w:numId="7" w16cid:durableId="235939619">
    <w:abstractNumId w:val="5"/>
  </w:num>
  <w:num w:numId="8" w16cid:durableId="630020870">
    <w:abstractNumId w:val="16"/>
  </w:num>
  <w:num w:numId="9" w16cid:durableId="1309364850">
    <w:abstractNumId w:val="11"/>
  </w:num>
  <w:num w:numId="10" w16cid:durableId="513156568">
    <w:abstractNumId w:val="9"/>
  </w:num>
  <w:num w:numId="11" w16cid:durableId="1395199341">
    <w:abstractNumId w:val="7"/>
  </w:num>
  <w:num w:numId="12" w16cid:durableId="405955808">
    <w:abstractNumId w:val="8"/>
  </w:num>
  <w:num w:numId="13" w16cid:durableId="136920125">
    <w:abstractNumId w:val="12"/>
  </w:num>
  <w:num w:numId="14" w16cid:durableId="1481070517">
    <w:abstractNumId w:val="2"/>
  </w:num>
  <w:num w:numId="15" w16cid:durableId="1837762058">
    <w:abstractNumId w:val="15"/>
  </w:num>
  <w:num w:numId="16" w16cid:durableId="236597798">
    <w:abstractNumId w:val="10"/>
  </w:num>
  <w:num w:numId="17" w16cid:durableId="150936609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2235"/>
    <w:rsid w:val="000351B7"/>
    <w:rsid w:val="00037CB0"/>
    <w:rsid w:val="0004570E"/>
    <w:rsid w:val="000715E6"/>
    <w:rsid w:val="00072C14"/>
    <w:rsid w:val="00084FCD"/>
    <w:rsid w:val="00092988"/>
    <w:rsid w:val="00096E86"/>
    <w:rsid w:val="000B4AA0"/>
    <w:rsid w:val="000C1C4D"/>
    <w:rsid w:val="000D1DFB"/>
    <w:rsid w:val="000D25F9"/>
    <w:rsid w:val="000D63B9"/>
    <w:rsid w:val="000E3BB9"/>
    <w:rsid w:val="000F614B"/>
    <w:rsid w:val="000F79F9"/>
    <w:rsid w:val="00106AED"/>
    <w:rsid w:val="001779C9"/>
    <w:rsid w:val="001968D5"/>
    <w:rsid w:val="001A18C0"/>
    <w:rsid w:val="001A70FC"/>
    <w:rsid w:val="001D3744"/>
    <w:rsid w:val="001E0600"/>
    <w:rsid w:val="001E411B"/>
    <w:rsid w:val="001E5DA3"/>
    <w:rsid w:val="001F25D0"/>
    <w:rsid w:val="001F5C24"/>
    <w:rsid w:val="00213562"/>
    <w:rsid w:val="00213DA6"/>
    <w:rsid w:val="00216302"/>
    <w:rsid w:val="002338FD"/>
    <w:rsid w:val="0024227E"/>
    <w:rsid w:val="00244703"/>
    <w:rsid w:val="00244EB3"/>
    <w:rsid w:val="00245A2B"/>
    <w:rsid w:val="00247B10"/>
    <w:rsid w:val="00286A02"/>
    <w:rsid w:val="0029433F"/>
    <w:rsid w:val="00296255"/>
    <w:rsid w:val="0029666B"/>
    <w:rsid w:val="002B2075"/>
    <w:rsid w:val="002B53AD"/>
    <w:rsid w:val="002D1C62"/>
    <w:rsid w:val="002D74C2"/>
    <w:rsid w:val="002E5827"/>
    <w:rsid w:val="002F7822"/>
    <w:rsid w:val="00310DE6"/>
    <w:rsid w:val="003318EC"/>
    <w:rsid w:val="00335FF3"/>
    <w:rsid w:val="00354EC2"/>
    <w:rsid w:val="00361C3E"/>
    <w:rsid w:val="003738A5"/>
    <w:rsid w:val="00390E12"/>
    <w:rsid w:val="00391B7E"/>
    <w:rsid w:val="00396FA0"/>
    <w:rsid w:val="003A3FD8"/>
    <w:rsid w:val="003A4136"/>
    <w:rsid w:val="003E0CDD"/>
    <w:rsid w:val="003F2A48"/>
    <w:rsid w:val="004036D8"/>
    <w:rsid w:val="004131D5"/>
    <w:rsid w:val="00414625"/>
    <w:rsid w:val="00422192"/>
    <w:rsid w:val="004227ED"/>
    <w:rsid w:val="00426120"/>
    <w:rsid w:val="00445BCE"/>
    <w:rsid w:val="004470D4"/>
    <w:rsid w:val="00450C43"/>
    <w:rsid w:val="00454F25"/>
    <w:rsid w:val="00466D07"/>
    <w:rsid w:val="0047464E"/>
    <w:rsid w:val="00486283"/>
    <w:rsid w:val="0049026B"/>
    <w:rsid w:val="004A0C8A"/>
    <w:rsid w:val="004B2748"/>
    <w:rsid w:val="004B2A31"/>
    <w:rsid w:val="004D4D8E"/>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B11F9"/>
    <w:rsid w:val="005F7E03"/>
    <w:rsid w:val="00600CE0"/>
    <w:rsid w:val="00631D73"/>
    <w:rsid w:val="0063314B"/>
    <w:rsid w:val="00672F58"/>
    <w:rsid w:val="00680831"/>
    <w:rsid w:val="00695BAF"/>
    <w:rsid w:val="006B3F9A"/>
    <w:rsid w:val="006B5D8C"/>
    <w:rsid w:val="006E737E"/>
    <w:rsid w:val="006F4732"/>
    <w:rsid w:val="00713FCA"/>
    <w:rsid w:val="007277B9"/>
    <w:rsid w:val="0074781A"/>
    <w:rsid w:val="0076538D"/>
    <w:rsid w:val="00770A3E"/>
    <w:rsid w:val="007718D7"/>
    <w:rsid w:val="00776B90"/>
    <w:rsid w:val="00790C01"/>
    <w:rsid w:val="007A41C8"/>
    <w:rsid w:val="007B1B6A"/>
    <w:rsid w:val="007B201A"/>
    <w:rsid w:val="007B5468"/>
    <w:rsid w:val="007C5D96"/>
    <w:rsid w:val="007D12F8"/>
    <w:rsid w:val="007D7CD5"/>
    <w:rsid w:val="007E7227"/>
    <w:rsid w:val="007F7FC0"/>
    <w:rsid w:val="0080305C"/>
    <w:rsid w:val="0080444D"/>
    <w:rsid w:val="0080498F"/>
    <w:rsid w:val="00813A17"/>
    <w:rsid w:val="00824AA0"/>
    <w:rsid w:val="00842DAA"/>
    <w:rsid w:val="00856269"/>
    <w:rsid w:val="00856EF5"/>
    <w:rsid w:val="00860654"/>
    <w:rsid w:val="00881FBA"/>
    <w:rsid w:val="008B5C31"/>
    <w:rsid w:val="008C00E2"/>
    <w:rsid w:val="008D5541"/>
    <w:rsid w:val="008E0FC6"/>
    <w:rsid w:val="00903467"/>
    <w:rsid w:val="00906EAA"/>
    <w:rsid w:val="00907A76"/>
    <w:rsid w:val="009146AF"/>
    <w:rsid w:val="00920860"/>
    <w:rsid w:val="009239DA"/>
    <w:rsid w:val="0093191D"/>
    <w:rsid w:val="0094645F"/>
    <w:rsid w:val="0095152B"/>
    <w:rsid w:val="0095312C"/>
    <w:rsid w:val="009551E4"/>
    <w:rsid w:val="00956634"/>
    <w:rsid w:val="00965326"/>
    <w:rsid w:val="00970DD2"/>
    <w:rsid w:val="00973216"/>
    <w:rsid w:val="00991BC8"/>
    <w:rsid w:val="009A5EEF"/>
    <w:rsid w:val="009C1838"/>
    <w:rsid w:val="009D15F1"/>
    <w:rsid w:val="009D2B10"/>
    <w:rsid w:val="009E5F8B"/>
    <w:rsid w:val="00A31246"/>
    <w:rsid w:val="00A6244E"/>
    <w:rsid w:val="00A66B37"/>
    <w:rsid w:val="00A70B36"/>
    <w:rsid w:val="00A85CC5"/>
    <w:rsid w:val="00AA62D6"/>
    <w:rsid w:val="00AD096A"/>
    <w:rsid w:val="00AD1A80"/>
    <w:rsid w:val="00AE7A72"/>
    <w:rsid w:val="00B123AD"/>
    <w:rsid w:val="00B1423D"/>
    <w:rsid w:val="00B23FBD"/>
    <w:rsid w:val="00B27E44"/>
    <w:rsid w:val="00B30751"/>
    <w:rsid w:val="00B33AF8"/>
    <w:rsid w:val="00B34A50"/>
    <w:rsid w:val="00B34A5D"/>
    <w:rsid w:val="00B41635"/>
    <w:rsid w:val="00B5357A"/>
    <w:rsid w:val="00B549BA"/>
    <w:rsid w:val="00B614E5"/>
    <w:rsid w:val="00B659A8"/>
    <w:rsid w:val="00BB1F98"/>
    <w:rsid w:val="00BB590B"/>
    <w:rsid w:val="00BE38C3"/>
    <w:rsid w:val="00BF356A"/>
    <w:rsid w:val="00C01F8D"/>
    <w:rsid w:val="00C02FC8"/>
    <w:rsid w:val="00C03A65"/>
    <w:rsid w:val="00C10D3B"/>
    <w:rsid w:val="00C14D1C"/>
    <w:rsid w:val="00C21153"/>
    <w:rsid w:val="00C2359F"/>
    <w:rsid w:val="00C5215F"/>
    <w:rsid w:val="00C521E8"/>
    <w:rsid w:val="00C549FE"/>
    <w:rsid w:val="00C76A26"/>
    <w:rsid w:val="00C8531A"/>
    <w:rsid w:val="00CA451A"/>
    <w:rsid w:val="00CB3A37"/>
    <w:rsid w:val="00CB4A28"/>
    <w:rsid w:val="00CD1AFD"/>
    <w:rsid w:val="00D059FD"/>
    <w:rsid w:val="00D25E6D"/>
    <w:rsid w:val="00D336E3"/>
    <w:rsid w:val="00D34EA0"/>
    <w:rsid w:val="00D416B0"/>
    <w:rsid w:val="00D44364"/>
    <w:rsid w:val="00D5078B"/>
    <w:rsid w:val="00D52D7C"/>
    <w:rsid w:val="00D650D1"/>
    <w:rsid w:val="00D8236F"/>
    <w:rsid w:val="00DB18CE"/>
    <w:rsid w:val="00DD266B"/>
    <w:rsid w:val="00DD5D0A"/>
    <w:rsid w:val="00DD7526"/>
    <w:rsid w:val="00E0567D"/>
    <w:rsid w:val="00E1191B"/>
    <w:rsid w:val="00E16701"/>
    <w:rsid w:val="00E173BD"/>
    <w:rsid w:val="00E20818"/>
    <w:rsid w:val="00E33573"/>
    <w:rsid w:val="00E350F0"/>
    <w:rsid w:val="00E401B7"/>
    <w:rsid w:val="00E447E5"/>
    <w:rsid w:val="00E45968"/>
    <w:rsid w:val="00E46DE5"/>
    <w:rsid w:val="00E5219D"/>
    <w:rsid w:val="00E671C3"/>
    <w:rsid w:val="00E755B1"/>
    <w:rsid w:val="00E83550"/>
    <w:rsid w:val="00E8569C"/>
    <w:rsid w:val="00E90142"/>
    <w:rsid w:val="00E9269E"/>
    <w:rsid w:val="00E94A7B"/>
    <w:rsid w:val="00EA1B1D"/>
    <w:rsid w:val="00EB29B2"/>
    <w:rsid w:val="00EB2F0A"/>
    <w:rsid w:val="00ED18A0"/>
    <w:rsid w:val="00EE44F3"/>
    <w:rsid w:val="00EE7739"/>
    <w:rsid w:val="00EF4CAE"/>
    <w:rsid w:val="00F039E7"/>
    <w:rsid w:val="00F06EE8"/>
    <w:rsid w:val="00F07349"/>
    <w:rsid w:val="00F146A6"/>
    <w:rsid w:val="00F15862"/>
    <w:rsid w:val="00F1783C"/>
    <w:rsid w:val="00F22AE5"/>
    <w:rsid w:val="00F522A9"/>
    <w:rsid w:val="00F64F67"/>
    <w:rsid w:val="00F77298"/>
    <w:rsid w:val="00F8632B"/>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ogle.ssi.govt.nz/working-here/learning-development/leadership-support/manaakitanga.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ogle.ssi.govt.nz/working-here/learning-development/leadership-support/whakanui.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oogle.ssi.govt.nz/working-here/learning-development/leadership-support/kotahitanga.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ogle.ssi.govt.nz/working-here/learning-development/leadership-support/whakawhanaungatanga.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D159-091A-4B44-85DA-FFE63C09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3</cp:revision>
  <cp:lastPrinted>2020-10-13T21:48:00Z</cp:lastPrinted>
  <dcterms:created xsi:type="dcterms:W3CDTF">2024-03-04T02:00:00Z</dcterms:created>
  <dcterms:modified xsi:type="dcterms:W3CDTF">2024-03-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3-04T02:00:46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d915c9b4-83a6-4d83-940a-c9460969bd81</vt:lpwstr>
  </property>
  <property fmtid="{D5CDD505-2E9C-101B-9397-08002B2CF9AE}" pid="32" name="MSIP_Label_f43e46a9-9901-46e9-bfae-bb6189d4cb66_ContentBits">
    <vt:lpwstr>1</vt:lpwstr>
  </property>
</Properties>
</file>